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1E58" w14:textId="31202A6A" w:rsidR="001C6BB6" w:rsidRDefault="001C6BB6" w:rsidP="00DD66A2">
      <w:pPr>
        <w:ind w:left="-340" w:right="-227"/>
        <w:jc w:val="both"/>
      </w:pPr>
      <w:r>
        <w:t xml:space="preserve">                                                                                                                                                                                        Chojnice, dn. </w:t>
      </w:r>
      <w:r w:rsidR="00717A63">
        <w:t xml:space="preserve">15 </w:t>
      </w:r>
      <w:r w:rsidR="00313700">
        <w:t xml:space="preserve">grudnia </w:t>
      </w:r>
      <w:r>
        <w:t>2023r.</w:t>
      </w:r>
    </w:p>
    <w:p w14:paraId="1DC6A47D" w14:textId="77777777" w:rsidR="004F66FD" w:rsidRDefault="00DD66A2" w:rsidP="00313700">
      <w:pPr>
        <w:ind w:left="-340" w:right="-227"/>
        <w:jc w:val="both"/>
      </w:pPr>
      <w:r w:rsidRPr="001355EE">
        <w:t>GN.6840.1</w:t>
      </w:r>
      <w:r w:rsidR="001C6BB6">
        <w:t>.2</w:t>
      </w:r>
      <w:r w:rsidR="007E48E0">
        <w:t>6</w:t>
      </w:r>
      <w:r w:rsidR="001C6BB6">
        <w:t>.2</w:t>
      </w:r>
      <w:r w:rsidRPr="001355EE">
        <w:t>023</w:t>
      </w:r>
      <w:r>
        <w:t xml:space="preserve">                                                                    </w:t>
      </w:r>
    </w:p>
    <w:p w14:paraId="1AAD77A9" w14:textId="63FA8B80" w:rsidR="00DD66A2" w:rsidRPr="001355EE" w:rsidRDefault="00DD66A2" w:rsidP="00313700">
      <w:pPr>
        <w:ind w:left="-340" w:right="-227"/>
        <w:jc w:val="both"/>
      </w:pPr>
      <w:r>
        <w:t xml:space="preserve">                                                                 </w:t>
      </w:r>
    </w:p>
    <w:p w14:paraId="62CA6C23" w14:textId="77777777" w:rsidR="00717A63" w:rsidRDefault="00717A63" w:rsidP="004F66FD">
      <w:pPr>
        <w:rPr>
          <w:b/>
          <w:i/>
          <w:sz w:val="32"/>
          <w:szCs w:val="32"/>
        </w:rPr>
      </w:pPr>
    </w:p>
    <w:p w14:paraId="0504166B" w14:textId="58557DDD" w:rsidR="00DD66A2" w:rsidRDefault="00DD66A2" w:rsidP="00717A63">
      <w:pPr>
        <w:jc w:val="center"/>
        <w:rPr>
          <w:b/>
          <w:i/>
          <w:sz w:val="32"/>
          <w:szCs w:val="32"/>
        </w:rPr>
      </w:pPr>
      <w:r w:rsidRPr="00550FF0">
        <w:rPr>
          <w:b/>
          <w:i/>
          <w:sz w:val="32"/>
          <w:szCs w:val="32"/>
        </w:rPr>
        <w:t>BURMISTRZ MIASTA CHOJNICE,</w:t>
      </w:r>
      <w:r w:rsidR="00313700">
        <w:rPr>
          <w:b/>
          <w:i/>
          <w:sz w:val="32"/>
          <w:szCs w:val="32"/>
        </w:rPr>
        <w:t xml:space="preserve"> </w:t>
      </w:r>
      <w:r w:rsidRPr="00550FF0">
        <w:rPr>
          <w:b/>
          <w:i/>
          <w:sz w:val="32"/>
          <w:szCs w:val="32"/>
        </w:rPr>
        <w:t>Stary Rynek 1, 89-600 Chojnice,</w:t>
      </w:r>
      <w:r w:rsidR="00717A63">
        <w:rPr>
          <w:b/>
          <w:i/>
          <w:sz w:val="32"/>
          <w:szCs w:val="32"/>
        </w:rPr>
        <w:br/>
      </w:r>
      <w:r w:rsidRPr="00550FF0">
        <w:rPr>
          <w:b/>
          <w:i/>
          <w:sz w:val="32"/>
          <w:szCs w:val="32"/>
        </w:rPr>
        <w:t>ogłasza</w:t>
      </w:r>
      <w:r w:rsidR="00717A63">
        <w:rPr>
          <w:b/>
          <w:i/>
          <w:sz w:val="32"/>
          <w:szCs w:val="32"/>
        </w:rPr>
        <w:t xml:space="preserve"> wyniki przetargów ustnych nieograniczonych, które odbyły się w dniu 7 grudnia 2023r.</w:t>
      </w:r>
      <w:r w:rsidR="00717A63">
        <w:rPr>
          <w:b/>
          <w:i/>
          <w:sz w:val="32"/>
          <w:szCs w:val="32"/>
        </w:rPr>
        <w:br/>
        <w:t>w Urzędzie Miejskim w Chojnicach</w:t>
      </w:r>
    </w:p>
    <w:p w14:paraId="0687F2A7" w14:textId="77777777" w:rsidR="004F66FD" w:rsidRDefault="004F66FD" w:rsidP="00717A63">
      <w:pPr>
        <w:jc w:val="center"/>
        <w:rPr>
          <w:b/>
          <w:i/>
          <w:sz w:val="32"/>
          <w:szCs w:val="32"/>
        </w:rPr>
      </w:pPr>
    </w:p>
    <w:p w14:paraId="20A41044" w14:textId="77777777" w:rsidR="004F66FD" w:rsidRPr="00313700" w:rsidRDefault="004F66FD" w:rsidP="00717A63">
      <w:pPr>
        <w:jc w:val="center"/>
      </w:pPr>
    </w:p>
    <w:p w14:paraId="2C23309D" w14:textId="77777777" w:rsidR="00B4411D" w:rsidRDefault="00B4411D" w:rsidP="00D415EB">
      <w:pPr>
        <w:ind w:right="-794"/>
        <w:jc w:val="both"/>
        <w:rPr>
          <w:b/>
        </w:rPr>
      </w:pPr>
    </w:p>
    <w:p w14:paraId="2AE92F5C" w14:textId="7E918FAA" w:rsidR="009D41A8" w:rsidRDefault="00A3098F" w:rsidP="00AF30ED">
      <w:pPr>
        <w:ind w:left="-397" w:right="-737"/>
        <w:jc w:val="both"/>
        <w:rPr>
          <w:b/>
        </w:rPr>
      </w:pPr>
      <w:r w:rsidRPr="00F80CB3">
        <w:rPr>
          <w:b/>
        </w:rPr>
        <w:t>1.</w:t>
      </w:r>
      <w:r w:rsidR="007E48E0" w:rsidRPr="00F80CB3">
        <w:rPr>
          <w:b/>
        </w:rPr>
        <w:t>Kolejn</w:t>
      </w:r>
      <w:r w:rsidR="00717A63">
        <w:rPr>
          <w:b/>
        </w:rPr>
        <w:t>ego</w:t>
      </w:r>
      <w:r w:rsidR="007E48E0" w:rsidRPr="00F80CB3">
        <w:rPr>
          <w:b/>
        </w:rPr>
        <w:t xml:space="preserve"> </w:t>
      </w:r>
      <w:r w:rsidRPr="00F80CB3">
        <w:rPr>
          <w:b/>
        </w:rPr>
        <w:t xml:space="preserve"> przetarg</w:t>
      </w:r>
      <w:r w:rsidR="00717A63">
        <w:rPr>
          <w:b/>
        </w:rPr>
        <w:t>u</w:t>
      </w:r>
      <w:r w:rsidRPr="00F80CB3">
        <w:rPr>
          <w:b/>
        </w:rPr>
        <w:t xml:space="preserve"> na sprzedaż nieruchomości niezabudowanej </w:t>
      </w:r>
    </w:p>
    <w:tbl>
      <w:tblPr>
        <w:tblStyle w:val="Tabela-Siatka"/>
        <w:tblW w:w="15134" w:type="dxa"/>
        <w:tblInd w:w="-397" w:type="dxa"/>
        <w:tblLook w:val="04A0" w:firstRow="1" w:lastRow="0" w:firstColumn="1" w:lastColumn="0" w:noHBand="0" w:noVBand="1"/>
      </w:tblPr>
      <w:tblGrid>
        <w:gridCol w:w="830"/>
        <w:gridCol w:w="8824"/>
        <w:gridCol w:w="1693"/>
        <w:gridCol w:w="1110"/>
        <w:gridCol w:w="2677"/>
      </w:tblGrid>
      <w:tr w:rsidR="009D41A8" w14:paraId="7E3719CF" w14:textId="77777777" w:rsidTr="00C73577">
        <w:tc>
          <w:tcPr>
            <w:tcW w:w="830" w:type="dxa"/>
          </w:tcPr>
          <w:p w14:paraId="790328E5" w14:textId="77777777" w:rsidR="009D41A8" w:rsidRPr="00F80CB3" w:rsidRDefault="009D41A8" w:rsidP="009D41A8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11EE2858" w14:textId="0944C22B" w:rsidR="009D41A8" w:rsidRDefault="009D41A8" w:rsidP="009D41A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6B11" w14:textId="2DD9B188" w:rsidR="009D41A8" w:rsidRDefault="009D41A8" w:rsidP="009D41A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73F1" w14:textId="77777777" w:rsidR="009D41A8" w:rsidRPr="00F80CB3" w:rsidRDefault="009D41A8" w:rsidP="009D41A8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2878AD9C" w14:textId="77777777" w:rsidR="009D41A8" w:rsidRPr="00F80CB3" w:rsidRDefault="009D41A8" w:rsidP="009D41A8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0AAE66BC" w14:textId="38A8F0F8" w:rsidR="009D41A8" w:rsidRDefault="009D41A8" w:rsidP="009D41A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5E2" w14:textId="77777777" w:rsidR="009D41A8" w:rsidRPr="00F80CB3" w:rsidRDefault="009D41A8" w:rsidP="009D41A8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2EECE623" w14:textId="77777777" w:rsidR="009D41A8" w:rsidRPr="00F80CB3" w:rsidRDefault="009D41A8" w:rsidP="009D41A8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5FA80200" w14:textId="514587AF" w:rsidR="009D41A8" w:rsidRDefault="009D41A8" w:rsidP="009D41A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  <w:tc>
          <w:tcPr>
            <w:tcW w:w="2693" w:type="dxa"/>
          </w:tcPr>
          <w:p w14:paraId="4B61B3AF" w14:textId="66BFBC15" w:rsidR="009D41A8" w:rsidRDefault="00717A63" w:rsidP="009D41A8">
            <w:pPr>
              <w:ind w:right="-737"/>
              <w:jc w:val="both"/>
              <w:rPr>
                <w:b/>
              </w:rPr>
            </w:pPr>
            <w:r>
              <w:rPr>
                <w:b/>
              </w:rPr>
              <w:t>Wyniki przetargu</w:t>
            </w:r>
          </w:p>
        </w:tc>
      </w:tr>
      <w:tr w:rsidR="00C73577" w14:paraId="06E81DD5" w14:textId="77777777" w:rsidTr="00C7357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2737" w14:textId="245A5D44" w:rsidR="009D41A8" w:rsidRDefault="009D41A8" w:rsidP="009D41A8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4/23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3AF6" w14:textId="77777777" w:rsidR="009D41A8" w:rsidRDefault="009D41A8" w:rsidP="009D41A8">
            <w:pPr>
              <w:ind w:right="-680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Armii Krajowej/ Mastalerza. </w:t>
            </w:r>
            <w:r w:rsidRPr="00F80CB3">
              <w:rPr>
                <w:bCs/>
              </w:rPr>
              <w:t>Działka nr 2968/8 o pow. 411 m² , zapisana</w:t>
            </w:r>
          </w:p>
          <w:p w14:paraId="727B3D1F" w14:textId="077C2C83" w:rsidR="009D41A8" w:rsidRPr="009D41A8" w:rsidRDefault="009D41A8" w:rsidP="009D41A8">
            <w:pPr>
              <w:ind w:right="-680"/>
              <w:rPr>
                <w:bCs/>
              </w:rPr>
            </w:pPr>
            <w:r w:rsidRPr="00F80CB3">
              <w:rPr>
                <w:bCs/>
              </w:rPr>
              <w:t xml:space="preserve">w KW SL1/00020743/0. 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Strefa mieszkalnictwa i usłu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7E47" w14:textId="77777777" w:rsidR="009D41A8" w:rsidRPr="00F80CB3" w:rsidRDefault="009D41A8" w:rsidP="009D41A8">
            <w:pPr>
              <w:ind w:right="-680"/>
              <w:jc w:val="both"/>
              <w:rPr>
                <w:b/>
              </w:rPr>
            </w:pPr>
            <w:r w:rsidRPr="00F80CB3">
              <w:rPr>
                <w:b/>
              </w:rPr>
              <w:t>103 000</w:t>
            </w:r>
          </w:p>
          <w:p w14:paraId="7CE4CDC9" w14:textId="202B45AC" w:rsidR="003F7720" w:rsidRPr="003F7720" w:rsidRDefault="003F7720" w:rsidP="009D41A8">
            <w:pPr>
              <w:ind w:right="-737"/>
              <w:jc w:val="both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9E37" w14:textId="39494E6C" w:rsidR="009D41A8" w:rsidRDefault="009D41A8" w:rsidP="009D41A8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  <w:tc>
          <w:tcPr>
            <w:tcW w:w="2693" w:type="dxa"/>
          </w:tcPr>
          <w:p w14:paraId="6B8425A9" w14:textId="77777777" w:rsidR="007C5CD8" w:rsidRDefault="007C5CD8" w:rsidP="009D41A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Nie wpłynęło żadne</w:t>
            </w:r>
          </w:p>
          <w:p w14:paraId="2856C037" w14:textId="5A7B3BCA" w:rsidR="007C5CD8" w:rsidRDefault="007C5CD8" w:rsidP="009D41A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wadium. Przetarg</w:t>
            </w:r>
          </w:p>
          <w:p w14:paraId="0B3EE36A" w14:textId="77777777" w:rsidR="007C5CD8" w:rsidRDefault="007C5CD8" w:rsidP="009D41A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zakończył się</w:t>
            </w:r>
          </w:p>
          <w:p w14:paraId="4F3D8A1B" w14:textId="06A70173" w:rsidR="009D41A8" w:rsidRPr="007C5CD8" w:rsidRDefault="007C5CD8" w:rsidP="009D41A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wynikiem negatywnym.</w:t>
            </w:r>
          </w:p>
        </w:tc>
      </w:tr>
    </w:tbl>
    <w:p w14:paraId="351235B8" w14:textId="77777777" w:rsidR="00717A63" w:rsidRDefault="00717A63" w:rsidP="00313700">
      <w:pPr>
        <w:ind w:left="-397" w:right="-737"/>
        <w:jc w:val="both"/>
        <w:rPr>
          <w:bCs/>
        </w:rPr>
      </w:pPr>
    </w:p>
    <w:p w14:paraId="3DB09C83" w14:textId="5CC9FF9B" w:rsidR="009D41A8" w:rsidRDefault="00A3098F" w:rsidP="00313700">
      <w:pPr>
        <w:ind w:left="-397" w:right="-737"/>
        <w:jc w:val="both"/>
        <w:rPr>
          <w:b/>
        </w:rPr>
      </w:pPr>
      <w:r w:rsidRPr="00F80CB3">
        <w:rPr>
          <w:b/>
        </w:rPr>
        <w:t>2</w:t>
      </w:r>
      <w:r w:rsidR="00782F5D" w:rsidRPr="00F80CB3">
        <w:rPr>
          <w:b/>
        </w:rPr>
        <w:t>.</w:t>
      </w:r>
      <w:r w:rsidR="001C6BB6" w:rsidRPr="00F80CB3">
        <w:rPr>
          <w:b/>
        </w:rPr>
        <w:t>Kolejn</w:t>
      </w:r>
      <w:r w:rsidR="00717A63">
        <w:rPr>
          <w:b/>
        </w:rPr>
        <w:t>ego</w:t>
      </w:r>
      <w:r w:rsidR="001C6BB6" w:rsidRPr="00F80CB3">
        <w:rPr>
          <w:b/>
        </w:rPr>
        <w:t xml:space="preserve"> p</w:t>
      </w:r>
      <w:r w:rsidR="00782F5D" w:rsidRPr="00F80CB3">
        <w:rPr>
          <w:b/>
        </w:rPr>
        <w:t>rzetarg</w:t>
      </w:r>
      <w:r w:rsidR="00717A63">
        <w:rPr>
          <w:b/>
        </w:rPr>
        <w:t>u</w:t>
      </w:r>
      <w:r w:rsidR="00782F5D" w:rsidRPr="00F80CB3">
        <w:rPr>
          <w:b/>
        </w:rPr>
        <w:t xml:space="preserve"> na sprzedaż nieruchomości niezabudowanych przeznaczonych na zabudowę jednorodzinną,  zapisanych w KW SL1C/00030257/9 wraz z udziałem w drodze stanowiącej działkę o nr ewid. 4608/96</w:t>
      </w:r>
      <w:r w:rsidR="00926090" w:rsidRPr="00F80CB3">
        <w:rPr>
          <w:b/>
        </w:rPr>
        <w:t xml:space="preserve"> </w:t>
      </w:r>
      <w:r w:rsidR="00782F5D" w:rsidRPr="00F80CB3">
        <w:rPr>
          <w:b/>
        </w:rPr>
        <w:t xml:space="preserve">o pow. 1 332 m², zapisanej w KW SL1C/00056213/7. Przeznaczenie: teren zabudowy mieszkaniowej jednorodzinnej. </w:t>
      </w:r>
    </w:p>
    <w:tbl>
      <w:tblPr>
        <w:tblStyle w:val="Tabela-Siatka"/>
        <w:tblW w:w="15276" w:type="dxa"/>
        <w:tblInd w:w="-397" w:type="dxa"/>
        <w:tblLook w:val="04A0" w:firstRow="1" w:lastRow="0" w:firstColumn="1" w:lastColumn="0" w:noHBand="0" w:noVBand="1"/>
      </w:tblPr>
      <w:tblGrid>
        <w:gridCol w:w="829"/>
        <w:gridCol w:w="8825"/>
        <w:gridCol w:w="1694"/>
        <w:gridCol w:w="1110"/>
        <w:gridCol w:w="2818"/>
      </w:tblGrid>
      <w:tr w:rsidR="00AF30ED" w14:paraId="72A26AA3" w14:textId="77777777" w:rsidTr="00C73577">
        <w:tc>
          <w:tcPr>
            <w:tcW w:w="830" w:type="dxa"/>
          </w:tcPr>
          <w:p w14:paraId="6F900C3E" w14:textId="77777777" w:rsidR="00AF30ED" w:rsidRPr="00F80CB3" w:rsidRDefault="00AF30ED" w:rsidP="00CC03EC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0432A395" w14:textId="77777777" w:rsidR="00AF30ED" w:rsidRDefault="00AF30ED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44C0" w14:textId="77777777" w:rsidR="00AF30ED" w:rsidRDefault="00AF30ED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75F" w14:textId="77777777" w:rsidR="00AF30ED" w:rsidRPr="00F80CB3" w:rsidRDefault="00AF30ED" w:rsidP="00CC03EC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047B0E9D" w14:textId="77777777" w:rsidR="00AF30ED" w:rsidRPr="00F80CB3" w:rsidRDefault="00AF30ED" w:rsidP="00CC03EC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7FEC3D53" w14:textId="77777777" w:rsidR="00AF30ED" w:rsidRDefault="00AF30ED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45F" w14:textId="77777777" w:rsidR="00AF30ED" w:rsidRPr="00F80CB3" w:rsidRDefault="00AF30ED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182396DF" w14:textId="77777777" w:rsidR="00AF30ED" w:rsidRPr="00F80CB3" w:rsidRDefault="00AF30ED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285FB1FE" w14:textId="77777777" w:rsidR="00AF30ED" w:rsidRDefault="00AF30ED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  <w:tc>
          <w:tcPr>
            <w:tcW w:w="2835" w:type="dxa"/>
          </w:tcPr>
          <w:p w14:paraId="7A3C33F6" w14:textId="2E121D85" w:rsidR="00AF30ED" w:rsidRDefault="00717A63" w:rsidP="00CC03EC">
            <w:pPr>
              <w:ind w:right="-737"/>
              <w:jc w:val="both"/>
              <w:rPr>
                <w:b/>
              </w:rPr>
            </w:pPr>
            <w:r w:rsidRPr="00717A63">
              <w:rPr>
                <w:b/>
              </w:rPr>
              <w:t>Wyniki przetargu</w:t>
            </w:r>
          </w:p>
        </w:tc>
      </w:tr>
      <w:tr w:rsidR="00AF30ED" w14:paraId="54C6D846" w14:textId="77777777" w:rsidTr="00C7357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DC3C" w14:textId="77448303" w:rsidR="00AF30ED" w:rsidRDefault="00AF30ED" w:rsidP="00AF30ED">
            <w:pPr>
              <w:ind w:right="-737"/>
              <w:jc w:val="both"/>
              <w:rPr>
                <w:b/>
              </w:rPr>
            </w:pPr>
            <w:bookmarkStart w:id="0" w:name="_Hlk152673301"/>
            <w:r w:rsidRPr="00F80CB3">
              <w:rPr>
                <w:b/>
                <w:color w:val="000000"/>
                <w:u w:val="single"/>
              </w:rPr>
              <w:t>52/21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2593" w14:textId="77777777" w:rsidR="00AF30ED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Koziołka Matołka. </w:t>
            </w:r>
            <w:r w:rsidRPr="00F80CB3">
              <w:rPr>
                <w:bCs/>
              </w:rPr>
              <w:t>Działka nr 4608/54 o pow. 593 m²</w:t>
            </w:r>
          </w:p>
          <w:p w14:paraId="0CF6BDE5" w14:textId="77777777" w:rsidR="00AF30ED" w:rsidRDefault="00AF30ED" w:rsidP="00AF30ED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wraz z udziałem do 593/6617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Przy granicy działki</w:t>
            </w:r>
          </w:p>
          <w:p w14:paraId="396982BF" w14:textId="47C28861" w:rsidR="00AF30ED" w:rsidRPr="009D41A8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przebiega napowietrzna linia sieci energetycznej SN 15kV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51ED" w14:textId="182536E0" w:rsidR="00AF30ED" w:rsidRDefault="00AF30ED" w:rsidP="00AF30ED">
            <w:pPr>
              <w:ind w:right="-680"/>
              <w:jc w:val="both"/>
              <w:rPr>
                <w:b/>
              </w:rPr>
            </w:pPr>
            <w:r w:rsidRPr="00F80CB3">
              <w:rPr>
                <w:b/>
              </w:rPr>
              <w:t>90</w:t>
            </w:r>
            <w:r w:rsidR="003F7720">
              <w:rPr>
                <w:b/>
              </w:rPr>
              <w:t> </w:t>
            </w:r>
            <w:r w:rsidRPr="00F80CB3">
              <w:rPr>
                <w:b/>
              </w:rPr>
              <w:t>000</w:t>
            </w:r>
          </w:p>
          <w:p w14:paraId="1871DACD" w14:textId="0D55D18D" w:rsidR="00AF30ED" w:rsidRDefault="00AF30ED" w:rsidP="00B53868">
            <w:pPr>
              <w:ind w:right="-680"/>
              <w:jc w:val="both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6AE" w14:textId="11CCE22B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t>5 000</w:t>
            </w:r>
          </w:p>
        </w:tc>
        <w:tc>
          <w:tcPr>
            <w:tcW w:w="2835" w:type="dxa"/>
          </w:tcPr>
          <w:p w14:paraId="58E1F34B" w14:textId="77777777" w:rsidR="007C5CD8" w:rsidRDefault="007C5CD8" w:rsidP="00AF30ED">
            <w:pPr>
              <w:ind w:right="-737"/>
              <w:jc w:val="both"/>
              <w:rPr>
                <w:bCs/>
              </w:rPr>
            </w:pPr>
            <w:r>
              <w:rPr>
                <w:bCs/>
              </w:rPr>
              <w:t>Wpłynęły dwa wadia.</w:t>
            </w:r>
          </w:p>
          <w:p w14:paraId="6A22B25C" w14:textId="77777777" w:rsidR="007C5CD8" w:rsidRDefault="007C5CD8" w:rsidP="00AF30ED">
            <w:pPr>
              <w:ind w:right="-737"/>
              <w:jc w:val="both"/>
              <w:rPr>
                <w:bCs/>
              </w:rPr>
            </w:pPr>
            <w:r>
              <w:rPr>
                <w:bCs/>
              </w:rPr>
              <w:t>Oferenci nie</w:t>
            </w:r>
          </w:p>
          <w:p w14:paraId="2D6F62E0" w14:textId="77777777" w:rsidR="007C5CD8" w:rsidRDefault="007C5CD8" w:rsidP="00AF30ED">
            <w:pPr>
              <w:ind w:right="-737"/>
              <w:jc w:val="both"/>
              <w:rPr>
                <w:bCs/>
              </w:rPr>
            </w:pPr>
            <w:r>
              <w:rPr>
                <w:bCs/>
              </w:rPr>
              <w:t>przystąpili do licytacji.</w:t>
            </w:r>
          </w:p>
          <w:p w14:paraId="1D93C5E3" w14:textId="77777777" w:rsidR="007C5CD8" w:rsidRDefault="007C5CD8" w:rsidP="00AF30ED">
            <w:pPr>
              <w:ind w:right="-737"/>
              <w:jc w:val="both"/>
              <w:rPr>
                <w:bCs/>
              </w:rPr>
            </w:pPr>
            <w:r>
              <w:rPr>
                <w:bCs/>
              </w:rPr>
              <w:t>Przetarg zakończył się</w:t>
            </w:r>
          </w:p>
          <w:p w14:paraId="5018717E" w14:textId="643D452D" w:rsidR="00313700" w:rsidRPr="003F7720" w:rsidRDefault="007C5CD8" w:rsidP="00AF30ED">
            <w:pPr>
              <w:ind w:right="-737"/>
              <w:jc w:val="both"/>
              <w:rPr>
                <w:bCs/>
              </w:rPr>
            </w:pPr>
            <w:r>
              <w:rPr>
                <w:bCs/>
              </w:rPr>
              <w:t>wynikiem negatywnym.</w:t>
            </w:r>
          </w:p>
        </w:tc>
      </w:tr>
      <w:tr w:rsidR="00AF30ED" w14:paraId="640A9EB3" w14:textId="77777777" w:rsidTr="00C7357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FDDD" w14:textId="7C0D42C4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lastRenderedPageBreak/>
              <w:t>53/21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AF60" w14:textId="77777777" w:rsidR="00AF30ED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Koziołka Matołka. </w:t>
            </w:r>
            <w:r w:rsidRPr="00F80CB3">
              <w:rPr>
                <w:bCs/>
              </w:rPr>
              <w:t>Działka nr 4608/55 o pow. 744 m²</w:t>
            </w:r>
          </w:p>
          <w:p w14:paraId="5F15A27D" w14:textId="77777777" w:rsidR="00AF30ED" w:rsidRDefault="00AF30ED" w:rsidP="00AF30ED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wraz z udziałem do 744/6617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Przy granicy działki</w:t>
            </w:r>
          </w:p>
          <w:p w14:paraId="65B1FDF8" w14:textId="3CB3F6F3" w:rsidR="00AF30ED" w:rsidRPr="009D41A8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przebiega napowietrzna linia sieci energetycznej SN 15kV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38E4" w14:textId="3BF45ABE" w:rsidR="00AF30ED" w:rsidRDefault="00AF30ED" w:rsidP="00AF30ED">
            <w:pPr>
              <w:ind w:right="-680"/>
              <w:jc w:val="both"/>
              <w:rPr>
                <w:b/>
              </w:rPr>
            </w:pPr>
            <w:r w:rsidRPr="00F80CB3">
              <w:rPr>
                <w:b/>
              </w:rPr>
              <w:t>121</w:t>
            </w:r>
            <w:r w:rsidR="003F7720">
              <w:rPr>
                <w:b/>
              </w:rPr>
              <w:t> </w:t>
            </w:r>
            <w:r w:rsidRPr="00F80CB3">
              <w:rPr>
                <w:b/>
              </w:rPr>
              <w:t>000</w:t>
            </w:r>
          </w:p>
          <w:p w14:paraId="78690881" w14:textId="3054BC28" w:rsidR="00AF30ED" w:rsidRDefault="00AF30ED" w:rsidP="003F7720">
            <w:pPr>
              <w:ind w:right="-680"/>
              <w:jc w:val="both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2EE7" w14:textId="36378415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  <w:tc>
          <w:tcPr>
            <w:tcW w:w="2835" w:type="dxa"/>
          </w:tcPr>
          <w:p w14:paraId="6420EAA1" w14:textId="77777777" w:rsid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Wpłynęł</w:t>
            </w:r>
            <w:r>
              <w:rPr>
                <w:bCs/>
              </w:rPr>
              <w:t>o jedno wadium.</w:t>
            </w:r>
          </w:p>
          <w:p w14:paraId="2F408B01" w14:textId="77777777" w:rsid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 xml:space="preserve"> Oferen</w:t>
            </w:r>
            <w:r>
              <w:rPr>
                <w:bCs/>
              </w:rPr>
              <w:t>t</w:t>
            </w:r>
            <w:r w:rsidRPr="007C5CD8">
              <w:rPr>
                <w:bCs/>
              </w:rPr>
              <w:t xml:space="preserve"> nie</w:t>
            </w:r>
            <w:r>
              <w:rPr>
                <w:bCs/>
              </w:rPr>
              <w:t xml:space="preserve"> </w:t>
            </w:r>
            <w:r w:rsidRPr="007C5CD8">
              <w:rPr>
                <w:bCs/>
              </w:rPr>
              <w:t>przystąpi</w:t>
            </w:r>
            <w:r>
              <w:rPr>
                <w:bCs/>
              </w:rPr>
              <w:t>ł</w:t>
            </w:r>
          </w:p>
          <w:p w14:paraId="5FE52C94" w14:textId="77777777" w:rsid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do licytacji.</w:t>
            </w:r>
            <w:r>
              <w:rPr>
                <w:bCs/>
              </w:rPr>
              <w:t xml:space="preserve"> </w:t>
            </w:r>
            <w:r w:rsidRPr="007C5CD8">
              <w:rPr>
                <w:bCs/>
              </w:rPr>
              <w:t>Przetarg</w:t>
            </w:r>
          </w:p>
          <w:p w14:paraId="4487D86C" w14:textId="33A51A0D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zakończył się</w:t>
            </w:r>
          </w:p>
          <w:p w14:paraId="4DAC3F71" w14:textId="2A8682F3" w:rsidR="00AF30ED" w:rsidRPr="003F7720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wynikiem negatywnym.</w:t>
            </w:r>
          </w:p>
        </w:tc>
      </w:tr>
      <w:tr w:rsidR="00AF30ED" w14:paraId="3514C0A5" w14:textId="77777777" w:rsidTr="00C7357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0A22" w14:textId="0AD2D9D9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54/21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6734" w14:textId="77777777" w:rsidR="00AF30ED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Koziołka Matołka. </w:t>
            </w:r>
            <w:r w:rsidRPr="00F80CB3">
              <w:rPr>
                <w:bCs/>
              </w:rPr>
              <w:t>Działka nr 4608/56 o pow. 1064 m²</w:t>
            </w:r>
          </w:p>
          <w:p w14:paraId="73B34605" w14:textId="77777777" w:rsidR="00AF30ED" w:rsidRDefault="00AF30ED" w:rsidP="00AF30ED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wraz z udziałem do 1064/6617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Przy granicy działki</w:t>
            </w:r>
          </w:p>
          <w:p w14:paraId="3921935E" w14:textId="280C1CA2" w:rsidR="00AF30ED" w:rsidRPr="009D41A8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przebiega napowietrzna linia sieci energetycznej</w:t>
            </w:r>
            <w:r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SN 15kV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9799" w14:textId="6D4147AD" w:rsidR="00AF30ED" w:rsidRDefault="00AF30ED" w:rsidP="00AF30ED">
            <w:pPr>
              <w:ind w:right="-680"/>
              <w:jc w:val="both"/>
              <w:rPr>
                <w:b/>
              </w:rPr>
            </w:pPr>
            <w:r w:rsidRPr="00F80CB3">
              <w:rPr>
                <w:b/>
              </w:rPr>
              <w:t>173</w:t>
            </w:r>
            <w:r w:rsidR="003F7720">
              <w:rPr>
                <w:b/>
              </w:rPr>
              <w:t> </w:t>
            </w:r>
            <w:r w:rsidRPr="00F80CB3">
              <w:rPr>
                <w:b/>
              </w:rPr>
              <w:t>000</w:t>
            </w:r>
          </w:p>
          <w:p w14:paraId="581F4EE5" w14:textId="3DC30B45" w:rsidR="00AF30ED" w:rsidRDefault="00AF30ED" w:rsidP="003F7720">
            <w:pPr>
              <w:ind w:right="-680"/>
              <w:jc w:val="both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78D" w14:textId="66A2A378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t>9 000</w:t>
            </w:r>
          </w:p>
        </w:tc>
        <w:tc>
          <w:tcPr>
            <w:tcW w:w="2835" w:type="dxa"/>
          </w:tcPr>
          <w:p w14:paraId="193EB49D" w14:textId="77777777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Wpłynęło jedno wadium.</w:t>
            </w:r>
          </w:p>
          <w:p w14:paraId="15A39CB7" w14:textId="77777777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 xml:space="preserve"> Oferent nie przystąpił</w:t>
            </w:r>
          </w:p>
          <w:p w14:paraId="40BFDC5E" w14:textId="77777777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do licytacji. Przetarg</w:t>
            </w:r>
          </w:p>
          <w:p w14:paraId="1B75CB5B" w14:textId="77777777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zakończył się</w:t>
            </w:r>
          </w:p>
          <w:p w14:paraId="7BB6F653" w14:textId="1107274C" w:rsidR="00AF30ED" w:rsidRPr="00C6444E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wynikiem negatywnym.</w:t>
            </w:r>
          </w:p>
        </w:tc>
      </w:tr>
      <w:bookmarkEnd w:id="0"/>
    </w:tbl>
    <w:p w14:paraId="1C0F05A3" w14:textId="77777777" w:rsidR="008C69B6" w:rsidRPr="00313700" w:rsidRDefault="008C69B6" w:rsidP="00313700">
      <w:pPr>
        <w:ind w:right="-680"/>
        <w:jc w:val="both"/>
        <w:rPr>
          <w:b/>
        </w:rPr>
      </w:pPr>
    </w:p>
    <w:p w14:paraId="63CEA0A7" w14:textId="5D69DFB2" w:rsidR="00AF30ED" w:rsidRPr="00AF30ED" w:rsidRDefault="00A3098F" w:rsidP="00AF30ED">
      <w:pPr>
        <w:pStyle w:val="Akapitzlist"/>
        <w:ind w:left="-340" w:right="-680"/>
        <w:jc w:val="both"/>
        <w:rPr>
          <w:b/>
        </w:rPr>
      </w:pPr>
      <w:r w:rsidRPr="00F80CB3">
        <w:rPr>
          <w:b/>
        </w:rPr>
        <w:t>3</w:t>
      </w:r>
      <w:r w:rsidR="00782F5D" w:rsidRPr="00F80CB3">
        <w:rPr>
          <w:b/>
        </w:rPr>
        <w:t>.</w:t>
      </w:r>
      <w:r w:rsidR="00241D9C" w:rsidRPr="00F80CB3">
        <w:rPr>
          <w:b/>
        </w:rPr>
        <w:t xml:space="preserve"> </w:t>
      </w:r>
      <w:r w:rsidR="001C6BB6" w:rsidRPr="00F80CB3">
        <w:rPr>
          <w:b/>
        </w:rPr>
        <w:t>Kolejn</w:t>
      </w:r>
      <w:r w:rsidR="00717A63">
        <w:rPr>
          <w:b/>
        </w:rPr>
        <w:t>ego</w:t>
      </w:r>
      <w:r w:rsidR="001C6BB6" w:rsidRPr="00F80CB3">
        <w:rPr>
          <w:b/>
        </w:rPr>
        <w:t xml:space="preserve"> </w:t>
      </w:r>
      <w:r w:rsidR="00241D9C" w:rsidRPr="00F80CB3">
        <w:rPr>
          <w:b/>
        </w:rPr>
        <w:t>p</w:t>
      </w:r>
      <w:r w:rsidR="00782F5D" w:rsidRPr="00F80CB3">
        <w:rPr>
          <w:b/>
        </w:rPr>
        <w:t>rzetarg</w:t>
      </w:r>
      <w:r w:rsidR="00717A63">
        <w:rPr>
          <w:b/>
        </w:rPr>
        <w:t>u</w:t>
      </w:r>
      <w:r w:rsidR="00782F5D" w:rsidRPr="00F80CB3">
        <w:rPr>
          <w:b/>
        </w:rPr>
        <w:t xml:space="preserve"> na sprzedaż nieruchomości niezabudowanych przeznaczonych na zabudowę jednorodzinną, zapisanych w KW SL1C/00030257/9 wraz z udziałem w drodze stanowiącej działkę o nr ewid. 4608/95</w:t>
      </w:r>
      <w:r w:rsidR="00241D9C" w:rsidRPr="00F80CB3">
        <w:rPr>
          <w:b/>
        </w:rPr>
        <w:t xml:space="preserve"> </w:t>
      </w:r>
      <w:r w:rsidR="00782F5D" w:rsidRPr="00F80CB3">
        <w:rPr>
          <w:b/>
        </w:rPr>
        <w:t xml:space="preserve">o pow. 1 001 m², zapisanej w KW SL1C/00056619/3. Przeznaczenie: teren zabudowy mieszkaniowej jednorodzinnej. </w:t>
      </w:r>
    </w:p>
    <w:tbl>
      <w:tblPr>
        <w:tblStyle w:val="Tabela-Siatka"/>
        <w:tblW w:w="15276" w:type="dxa"/>
        <w:tblInd w:w="-397" w:type="dxa"/>
        <w:tblLook w:val="04A0" w:firstRow="1" w:lastRow="0" w:firstColumn="1" w:lastColumn="0" w:noHBand="0" w:noVBand="1"/>
      </w:tblPr>
      <w:tblGrid>
        <w:gridCol w:w="829"/>
        <w:gridCol w:w="8825"/>
        <w:gridCol w:w="1694"/>
        <w:gridCol w:w="1110"/>
        <w:gridCol w:w="2818"/>
      </w:tblGrid>
      <w:tr w:rsidR="00AF30ED" w14:paraId="454DA973" w14:textId="77777777" w:rsidTr="00C73577">
        <w:tc>
          <w:tcPr>
            <w:tcW w:w="830" w:type="dxa"/>
          </w:tcPr>
          <w:p w14:paraId="5363099B" w14:textId="77777777" w:rsidR="00AF30ED" w:rsidRPr="00F80CB3" w:rsidRDefault="00AF30ED" w:rsidP="00CC03EC">
            <w:pPr>
              <w:ind w:left="-57" w:right="-1361"/>
              <w:rPr>
                <w:b/>
              </w:rPr>
            </w:pPr>
            <w:bookmarkStart w:id="1" w:name="_Hlk152673568"/>
            <w:r w:rsidRPr="00F80CB3">
              <w:rPr>
                <w:b/>
              </w:rPr>
              <w:t xml:space="preserve">  Nr</w:t>
            </w:r>
          </w:p>
          <w:p w14:paraId="1974721A" w14:textId="77777777" w:rsidR="00AF30ED" w:rsidRDefault="00AF30ED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0D6A" w14:textId="77777777" w:rsidR="00AF30ED" w:rsidRDefault="00AF30ED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74C" w14:textId="77777777" w:rsidR="00AF30ED" w:rsidRPr="00F80CB3" w:rsidRDefault="00AF30ED" w:rsidP="00CC03EC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47AEFCDD" w14:textId="77777777" w:rsidR="00AF30ED" w:rsidRPr="00F80CB3" w:rsidRDefault="00AF30ED" w:rsidP="00CC03EC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1F2786AD" w14:textId="77777777" w:rsidR="00AF30ED" w:rsidRDefault="00AF30ED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4CE6" w14:textId="77777777" w:rsidR="00AF30ED" w:rsidRPr="00F80CB3" w:rsidRDefault="00AF30ED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51A0FA48" w14:textId="77777777" w:rsidR="00AF30ED" w:rsidRPr="00F80CB3" w:rsidRDefault="00AF30ED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27AE771F" w14:textId="77777777" w:rsidR="00AF30ED" w:rsidRDefault="00AF30ED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  <w:tc>
          <w:tcPr>
            <w:tcW w:w="2835" w:type="dxa"/>
          </w:tcPr>
          <w:p w14:paraId="6B1CA75E" w14:textId="2700299A" w:rsidR="00AF30ED" w:rsidRDefault="00717A63" w:rsidP="00CC03EC">
            <w:pPr>
              <w:ind w:right="-737"/>
              <w:jc w:val="both"/>
              <w:rPr>
                <w:b/>
              </w:rPr>
            </w:pPr>
            <w:r w:rsidRPr="00717A63">
              <w:rPr>
                <w:b/>
              </w:rPr>
              <w:t>Wyniki przetargu</w:t>
            </w:r>
          </w:p>
        </w:tc>
      </w:tr>
      <w:tr w:rsidR="00AF30ED" w14:paraId="5D5D61F7" w14:textId="77777777" w:rsidTr="00C7357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749F" w14:textId="1FEAF5EB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0/21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869D" w14:textId="77777777" w:rsidR="00AF30ED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Pana Kleksa. </w:t>
            </w:r>
            <w:r w:rsidRPr="00F80CB3">
              <w:rPr>
                <w:bCs/>
              </w:rPr>
              <w:t>Działka nr 4608/44 o pow. 690 m²</w:t>
            </w:r>
          </w:p>
          <w:p w14:paraId="036E0078" w14:textId="477BD53D" w:rsidR="00AF30ED" w:rsidRPr="009D41A8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raz z udziałem do 690/5457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 drogow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BE5" w14:textId="60A71EDA" w:rsidR="00AF30ED" w:rsidRDefault="00AF30ED" w:rsidP="00AF30ED">
            <w:pPr>
              <w:ind w:right="-737"/>
              <w:jc w:val="both"/>
              <w:rPr>
                <w:b/>
                <w:color w:val="000000"/>
              </w:rPr>
            </w:pPr>
            <w:r w:rsidRPr="00F80CB3">
              <w:rPr>
                <w:b/>
                <w:color w:val="000000"/>
              </w:rPr>
              <w:t>119</w:t>
            </w:r>
            <w:r w:rsidR="003F7720">
              <w:rPr>
                <w:b/>
                <w:color w:val="000000"/>
              </w:rPr>
              <w:t> </w:t>
            </w:r>
            <w:r w:rsidRPr="00F80CB3">
              <w:rPr>
                <w:b/>
                <w:color w:val="000000"/>
              </w:rPr>
              <w:t>000</w:t>
            </w:r>
          </w:p>
          <w:p w14:paraId="6A6A98C3" w14:textId="41B79BB6" w:rsidR="003F7720" w:rsidRDefault="003F7720" w:rsidP="00AF30ED">
            <w:pPr>
              <w:ind w:right="-737"/>
              <w:jc w:val="both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5552" w14:textId="0CBAEA59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  <w:tc>
          <w:tcPr>
            <w:tcW w:w="2835" w:type="dxa"/>
          </w:tcPr>
          <w:p w14:paraId="10CC9DDC" w14:textId="77777777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Nie wpłynęło żadne</w:t>
            </w:r>
          </w:p>
          <w:p w14:paraId="14D0AEA2" w14:textId="77777777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wadium. Przetarg</w:t>
            </w:r>
          </w:p>
          <w:p w14:paraId="24C828B0" w14:textId="77777777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zakończył się</w:t>
            </w:r>
          </w:p>
          <w:p w14:paraId="619CF484" w14:textId="2DCDA561" w:rsidR="00AF30ED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wynikiem negatywnym.</w:t>
            </w:r>
          </w:p>
        </w:tc>
      </w:tr>
      <w:bookmarkEnd w:id="1"/>
      <w:tr w:rsidR="00AF30ED" w14:paraId="2892027E" w14:textId="77777777" w:rsidTr="00C7357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309" w14:textId="79BCFEFE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2/21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2D49" w14:textId="77777777" w:rsidR="00AF30ED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Pana Kleksa. </w:t>
            </w:r>
            <w:r w:rsidRPr="00F80CB3">
              <w:rPr>
                <w:bCs/>
              </w:rPr>
              <w:t>Działka nr 4608/46 o pow. 764 m²</w:t>
            </w:r>
          </w:p>
          <w:p w14:paraId="6741FE39" w14:textId="77777777" w:rsidR="00AF30ED" w:rsidRDefault="00AF30ED" w:rsidP="00AF30ED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wraz z udziałem do 764/5457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 drogowej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y granicy działki</w:t>
            </w:r>
          </w:p>
          <w:p w14:paraId="3BAD9FF4" w14:textId="475A1E1C" w:rsidR="00AF30ED" w:rsidRPr="009D41A8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przebiega napowietrzna linia sieci energetycznej SN 15kV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EB04" w14:textId="2C3B26FF" w:rsidR="00AF30ED" w:rsidRDefault="00AF30ED" w:rsidP="00AF30ED">
            <w:pPr>
              <w:ind w:right="-737"/>
              <w:jc w:val="both"/>
              <w:rPr>
                <w:b/>
                <w:color w:val="000000"/>
              </w:rPr>
            </w:pPr>
            <w:r w:rsidRPr="00F80CB3">
              <w:rPr>
                <w:b/>
                <w:color w:val="000000"/>
              </w:rPr>
              <w:t>127</w:t>
            </w:r>
            <w:r w:rsidR="009008CD">
              <w:rPr>
                <w:b/>
                <w:color w:val="000000"/>
              </w:rPr>
              <w:t> </w:t>
            </w:r>
            <w:r w:rsidRPr="00F80CB3">
              <w:rPr>
                <w:b/>
                <w:color w:val="000000"/>
              </w:rPr>
              <w:t>000</w:t>
            </w:r>
          </w:p>
          <w:p w14:paraId="0EDE2BC2" w14:textId="3BDD6C1C" w:rsidR="00CA14A8" w:rsidRPr="009008CD" w:rsidRDefault="00CA14A8" w:rsidP="00AF30ED">
            <w:pPr>
              <w:ind w:right="-737"/>
              <w:jc w:val="both"/>
              <w:rPr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C54" w14:textId="5DA1C97C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  <w:tc>
          <w:tcPr>
            <w:tcW w:w="2835" w:type="dxa"/>
          </w:tcPr>
          <w:p w14:paraId="4517C39F" w14:textId="77777777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Wpłynęło jedno wadium.</w:t>
            </w:r>
          </w:p>
          <w:p w14:paraId="3BB87E28" w14:textId="77777777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 xml:space="preserve"> Oferent nie przystąpił</w:t>
            </w:r>
          </w:p>
          <w:p w14:paraId="2FCCA4BE" w14:textId="77777777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do licytacji. Przetarg</w:t>
            </w:r>
          </w:p>
          <w:p w14:paraId="58D8C931" w14:textId="77777777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zakończył się</w:t>
            </w:r>
          </w:p>
          <w:p w14:paraId="774B8DF6" w14:textId="0FAB312C" w:rsidR="00AF30ED" w:rsidRPr="00C6444E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wynikiem negatywnym.</w:t>
            </w:r>
          </w:p>
        </w:tc>
      </w:tr>
      <w:tr w:rsidR="00C6444E" w14:paraId="4D92CDF1" w14:textId="77777777" w:rsidTr="00C7357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990" w14:textId="22BB86D8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3/21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EB6" w14:textId="77777777" w:rsidR="00AF30ED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Pana Kleksa. </w:t>
            </w:r>
            <w:r w:rsidRPr="00F80CB3">
              <w:rPr>
                <w:bCs/>
              </w:rPr>
              <w:t>Działka nr 4608/47 o pow. 754 m²</w:t>
            </w:r>
          </w:p>
          <w:p w14:paraId="0C88A8BB" w14:textId="77777777" w:rsidR="00AF30ED" w:rsidRDefault="00AF30ED" w:rsidP="00AF30ED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wraz z udziałem do 754/5457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 drogowej</w:t>
            </w:r>
            <w:r w:rsidRPr="00F80CB3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Przez działkę przebiega</w:t>
            </w:r>
          </w:p>
          <w:p w14:paraId="5F531A93" w14:textId="76CF5F51" w:rsidR="00AF30ED" w:rsidRPr="009D41A8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napowietrzna linia sieci energetycznej</w:t>
            </w:r>
            <w:r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SN 15kV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A55" w14:textId="1878F9D3" w:rsidR="00AF30ED" w:rsidRDefault="00AF30ED" w:rsidP="00AF30ED">
            <w:pPr>
              <w:ind w:right="-680"/>
              <w:jc w:val="both"/>
              <w:rPr>
                <w:b/>
                <w:color w:val="000000"/>
              </w:rPr>
            </w:pPr>
            <w:r w:rsidRPr="00F80CB3">
              <w:rPr>
                <w:b/>
                <w:color w:val="000000"/>
              </w:rPr>
              <w:t>121</w:t>
            </w:r>
            <w:r w:rsidR="00CA14A8">
              <w:rPr>
                <w:b/>
                <w:color w:val="000000"/>
              </w:rPr>
              <w:t> </w:t>
            </w:r>
            <w:r w:rsidRPr="00F80CB3">
              <w:rPr>
                <w:b/>
                <w:color w:val="000000"/>
              </w:rPr>
              <w:t>000</w:t>
            </w:r>
          </w:p>
          <w:p w14:paraId="122F5B44" w14:textId="38894397" w:rsidR="00AF30ED" w:rsidRPr="00CA14A8" w:rsidRDefault="00AF30ED" w:rsidP="00CA14A8">
            <w:pPr>
              <w:ind w:right="-680"/>
              <w:jc w:val="both"/>
              <w:rPr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C5C" w14:textId="29D31861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  <w:tc>
          <w:tcPr>
            <w:tcW w:w="2835" w:type="dxa"/>
          </w:tcPr>
          <w:p w14:paraId="5C2AF965" w14:textId="77777777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Nie wpłynęło żadne</w:t>
            </w:r>
          </w:p>
          <w:p w14:paraId="77AE83E3" w14:textId="77777777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wadium. Przetarg</w:t>
            </w:r>
          </w:p>
          <w:p w14:paraId="7D068064" w14:textId="77777777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zakończył się</w:t>
            </w:r>
          </w:p>
          <w:p w14:paraId="79946926" w14:textId="7D786FF0" w:rsidR="00AF30ED" w:rsidRDefault="007C5CD8" w:rsidP="007C5CD8">
            <w:pPr>
              <w:ind w:right="-737"/>
              <w:jc w:val="both"/>
              <w:rPr>
                <w:b/>
              </w:rPr>
            </w:pPr>
            <w:r w:rsidRPr="007C5CD8">
              <w:rPr>
                <w:bCs/>
              </w:rPr>
              <w:t>wynikiem negatywnym.</w:t>
            </w:r>
          </w:p>
        </w:tc>
      </w:tr>
    </w:tbl>
    <w:p w14:paraId="78F76EC5" w14:textId="77777777" w:rsidR="00B53868" w:rsidRPr="00F80CB3" w:rsidRDefault="00B53868" w:rsidP="005F2808">
      <w:pPr>
        <w:ind w:left="-397" w:right="-680"/>
        <w:jc w:val="both"/>
        <w:rPr>
          <w:b/>
        </w:rPr>
      </w:pPr>
    </w:p>
    <w:p w14:paraId="5F39B932" w14:textId="349C69B4" w:rsidR="00AF30ED" w:rsidRDefault="00A3098F" w:rsidP="00AF30ED">
      <w:pPr>
        <w:ind w:left="-397" w:right="-680"/>
        <w:jc w:val="both"/>
        <w:rPr>
          <w:b/>
        </w:rPr>
      </w:pPr>
      <w:r w:rsidRPr="00F80CB3">
        <w:rPr>
          <w:b/>
        </w:rPr>
        <w:lastRenderedPageBreak/>
        <w:t>4</w:t>
      </w:r>
      <w:r w:rsidR="00782F5D" w:rsidRPr="00F80CB3">
        <w:rPr>
          <w:b/>
        </w:rPr>
        <w:t>.</w:t>
      </w:r>
      <w:r w:rsidR="001C6BB6" w:rsidRPr="00F80CB3">
        <w:rPr>
          <w:b/>
        </w:rPr>
        <w:t xml:space="preserve"> Kolejn</w:t>
      </w:r>
      <w:r w:rsidR="007C5CD8">
        <w:rPr>
          <w:b/>
        </w:rPr>
        <w:t>ego</w:t>
      </w:r>
      <w:r w:rsidR="00241D9C" w:rsidRPr="00F80CB3">
        <w:rPr>
          <w:b/>
        </w:rPr>
        <w:t xml:space="preserve"> p</w:t>
      </w:r>
      <w:r w:rsidR="00782F5D" w:rsidRPr="00F80CB3">
        <w:rPr>
          <w:b/>
        </w:rPr>
        <w:t>rzetarg</w:t>
      </w:r>
      <w:r w:rsidR="007C5CD8">
        <w:rPr>
          <w:b/>
        </w:rPr>
        <w:t>u</w:t>
      </w:r>
      <w:r w:rsidR="00782F5D" w:rsidRPr="00F80CB3">
        <w:rPr>
          <w:b/>
        </w:rPr>
        <w:t xml:space="preserve"> na sprzedaż nieruchomości niezabudowanych przeznaczonych na zabudowę jednorodzinną, zapisanych w KW SL1C/00030257/9 wraz z udziałem w drodze stanowiącej działkę o nr ewid. 4608/94</w:t>
      </w:r>
      <w:r w:rsidR="00926090" w:rsidRPr="00F80CB3">
        <w:rPr>
          <w:b/>
        </w:rPr>
        <w:t xml:space="preserve"> </w:t>
      </w:r>
      <w:r w:rsidR="00782F5D" w:rsidRPr="00F80CB3">
        <w:rPr>
          <w:b/>
        </w:rPr>
        <w:t>oraz w działce o nr ewid. 4608/15 o łącznej pow. 3 204 m², zapisanej w KW SL1C/00056051/3. Przeznaczenie: teren zabudowy mieszkaniowej jednorodzinnej.</w:t>
      </w:r>
      <w:bookmarkStart w:id="2" w:name="_Hlk77849845"/>
      <w:r w:rsidR="00782F5D" w:rsidRPr="00F80CB3">
        <w:rPr>
          <w:b/>
        </w:rPr>
        <w:t xml:space="preserve"> </w:t>
      </w:r>
    </w:p>
    <w:tbl>
      <w:tblPr>
        <w:tblStyle w:val="Tabela-Siatka"/>
        <w:tblW w:w="15276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830"/>
        <w:gridCol w:w="8920"/>
        <w:gridCol w:w="1557"/>
        <w:gridCol w:w="1133"/>
        <w:gridCol w:w="2836"/>
      </w:tblGrid>
      <w:tr w:rsidR="00AF30ED" w14:paraId="478C1072" w14:textId="77777777" w:rsidTr="007C5CD8">
        <w:tc>
          <w:tcPr>
            <w:tcW w:w="830" w:type="dxa"/>
          </w:tcPr>
          <w:p w14:paraId="35864E05" w14:textId="77777777" w:rsidR="00AF30ED" w:rsidRPr="00F80CB3" w:rsidRDefault="00AF30ED" w:rsidP="00CC03EC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7C6BF80B" w14:textId="77777777" w:rsidR="00AF30ED" w:rsidRDefault="00AF30ED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338" w14:textId="77777777" w:rsidR="00AF30ED" w:rsidRDefault="00AF30ED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13B0" w14:textId="77777777" w:rsidR="00AF30ED" w:rsidRPr="00F80CB3" w:rsidRDefault="00AF30ED" w:rsidP="00CC03EC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70650054" w14:textId="77777777" w:rsidR="00AF30ED" w:rsidRPr="00F80CB3" w:rsidRDefault="00AF30ED" w:rsidP="00CC03EC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6DCA9BF6" w14:textId="77777777" w:rsidR="00AF30ED" w:rsidRDefault="00AF30ED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98A" w14:textId="77777777" w:rsidR="00AF30ED" w:rsidRPr="00F80CB3" w:rsidRDefault="00AF30ED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4DB68FA2" w14:textId="77777777" w:rsidR="00AF30ED" w:rsidRPr="00F80CB3" w:rsidRDefault="00AF30ED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6FB12525" w14:textId="77777777" w:rsidR="00AF30ED" w:rsidRDefault="00AF30ED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  <w:tc>
          <w:tcPr>
            <w:tcW w:w="2836" w:type="dxa"/>
          </w:tcPr>
          <w:p w14:paraId="79EB00D6" w14:textId="088D88FC" w:rsidR="00AF30ED" w:rsidRDefault="00717A63" w:rsidP="00CC03EC">
            <w:pPr>
              <w:ind w:right="-737"/>
              <w:jc w:val="both"/>
              <w:rPr>
                <w:b/>
              </w:rPr>
            </w:pPr>
            <w:r w:rsidRPr="00717A63">
              <w:rPr>
                <w:b/>
              </w:rPr>
              <w:t>Wyniki przetargu</w:t>
            </w:r>
          </w:p>
        </w:tc>
      </w:tr>
      <w:tr w:rsidR="00AF30ED" w14:paraId="3C654C0B" w14:textId="77777777" w:rsidTr="007C5CD8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C53F" w14:textId="34E3FAE6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7/21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02BC" w14:textId="77777777" w:rsidR="00AF30ED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42 o pow. 857 m²</w:t>
            </w:r>
          </w:p>
          <w:p w14:paraId="78B4CB29" w14:textId="617517D4" w:rsidR="00AF30ED" w:rsidRPr="009D41A8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raz z udziałem do 857/14112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C75" w14:textId="5BE1085C" w:rsidR="00AF30ED" w:rsidRDefault="00AF30ED" w:rsidP="00AF30ED">
            <w:pPr>
              <w:ind w:right="-737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50</w:t>
            </w:r>
            <w:r w:rsidR="00CA14A8"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4AE2D02A" w14:textId="04823CA6" w:rsidR="00CA14A8" w:rsidRDefault="00CA14A8" w:rsidP="00AF30ED">
            <w:pPr>
              <w:ind w:right="-737"/>
              <w:jc w:val="both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C73A" w14:textId="6C133694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t>8 000</w:t>
            </w:r>
          </w:p>
        </w:tc>
        <w:tc>
          <w:tcPr>
            <w:tcW w:w="2836" w:type="dxa"/>
          </w:tcPr>
          <w:p w14:paraId="0F06BDB4" w14:textId="77777777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Wpłynęły dwa wadia.</w:t>
            </w:r>
          </w:p>
          <w:p w14:paraId="10A84E27" w14:textId="77777777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Oferenci nie</w:t>
            </w:r>
          </w:p>
          <w:p w14:paraId="23CAE4A5" w14:textId="77777777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przystąpili do licytacji.</w:t>
            </w:r>
          </w:p>
          <w:p w14:paraId="39B24371" w14:textId="77777777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Przetarg zakończył się</w:t>
            </w:r>
          </w:p>
          <w:p w14:paraId="3ADFF275" w14:textId="06D2140E" w:rsidR="00313700" w:rsidRPr="00C6444E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wynikiem negatywnym.</w:t>
            </w:r>
          </w:p>
        </w:tc>
      </w:tr>
      <w:tr w:rsidR="00AF30ED" w14:paraId="0B4A5835" w14:textId="77777777" w:rsidTr="007C5CD8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846" w14:textId="3821CAB2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8/21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8BB" w14:textId="77777777" w:rsidR="00AF30ED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41 o pow. 690 m²</w:t>
            </w:r>
          </w:p>
          <w:p w14:paraId="5AF05A19" w14:textId="77777777" w:rsidR="00AF30ED" w:rsidRDefault="00AF30ED" w:rsidP="00AF30ED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wraz z udziałem do 690/14112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Na gruncie znajdują się</w:t>
            </w:r>
          </w:p>
          <w:p w14:paraId="6CC92A0E" w14:textId="5A17B7BB" w:rsidR="00AF30ED" w:rsidRPr="009D41A8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 xml:space="preserve"> wody powierzchniowe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77C7" w14:textId="437A52CF" w:rsidR="00AF30ED" w:rsidRDefault="00AF30ED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17</w:t>
            </w:r>
            <w:r w:rsidR="00CA14A8"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7C5F5930" w14:textId="135D5059" w:rsidR="00AF30ED" w:rsidRPr="00CA14A8" w:rsidRDefault="00AF30ED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B40" w14:textId="5DE6EF4C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  <w:tc>
          <w:tcPr>
            <w:tcW w:w="2836" w:type="dxa"/>
          </w:tcPr>
          <w:p w14:paraId="7A83869D" w14:textId="77777777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Wpłynęło jedno wadium.</w:t>
            </w:r>
          </w:p>
          <w:p w14:paraId="22D022A8" w14:textId="77777777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 xml:space="preserve"> Oferent nie przystąpił</w:t>
            </w:r>
          </w:p>
          <w:p w14:paraId="25CE56FB" w14:textId="77777777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do licytacji. Przetarg</w:t>
            </w:r>
          </w:p>
          <w:p w14:paraId="77EBADC0" w14:textId="77777777" w:rsidR="007C5CD8" w:rsidRPr="007C5CD8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zakończył się</w:t>
            </w:r>
          </w:p>
          <w:p w14:paraId="619E26FB" w14:textId="2775A566" w:rsidR="00AF30ED" w:rsidRPr="00C6444E" w:rsidRDefault="007C5CD8" w:rsidP="007C5CD8">
            <w:pPr>
              <w:ind w:right="-737"/>
              <w:jc w:val="both"/>
              <w:rPr>
                <w:bCs/>
              </w:rPr>
            </w:pPr>
            <w:r w:rsidRPr="007C5CD8">
              <w:rPr>
                <w:bCs/>
              </w:rPr>
              <w:t>wynikiem negatywnym.</w:t>
            </w:r>
          </w:p>
        </w:tc>
      </w:tr>
      <w:tr w:rsidR="00AF30ED" w14:paraId="0BC0C84D" w14:textId="77777777" w:rsidTr="007C5CD8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46DC" w14:textId="769ABAAB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9/21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729F" w14:textId="77777777" w:rsidR="00C73577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40 o pow. 750 m²</w:t>
            </w:r>
          </w:p>
          <w:p w14:paraId="355CBBE5" w14:textId="77777777" w:rsidR="00C73577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raz z udziałem do 750/14112 części</w:t>
            </w:r>
            <w:r w:rsidR="00C73577"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. Na gruncie znajdują się</w:t>
            </w:r>
          </w:p>
          <w:p w14:paraId="5F0C1AE5" w14:textId="0E1421AE" w:rsidR="00AF30ED" w:rsidRPr="009D41A8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 xml:space="preserve"> wody powierzchniowe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4291" w14:textId="1C26DEF5" w:rsidR="00AF30ED" w:rsidRDefault="00AF30ED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27</w:t>
            </w:r>
            <w:r w:rsidR="00CA14A8"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6E70AD23" w14:textId="7DE027F7" w:rsidR="00AF30ED" w:rsidRPr="00CA14A8" w:rsidRDefault="00AF30ED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11C5" w14:textId="5E6635D5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  <w:tc>
          <w:tcPr>
            <w:tcW w:w="2836" w:type="dxa"/>
          </w:tcPr>
          <w:p w14:paraId="289564C3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Nie wpłynęło żadne</w:t>
            </w:r>
          </w:p>
          <w:p w14:paraId="0647547A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adium. Przetarg</w:t>
            </w:r>
          </w:p>
          <w:p w14:paraId="7980724E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zakończył się</w:t>
            </w:r>
          </w:p>
          <w:p w14:paraId="1E49AEBA" w14:textId="4FAE1E0F" w:rsidR="00AF30E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ynikiem negatywnym.</w:t>
            </w:r>
          </w:p>
        </w:tc>
      </w:tr>
      <w:tr w:rsidR="00AF30ED" w14:paraId="2CB93914" w14:textId="77777777" w:rsidTr="007C5CD8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452" w14:textId="122C0BEA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70/21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9DB" w14:textId="77777777" w:rsidR="00C73577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39 o pow. 830 m²</w:t>
            </w:r>
            <w:r w:rsidR="00C73577">
              <w:rPr>
                <w:bCs/>
              </w:rPr>
              <w:t xml:space="preserve"> </w:t>
            </w:r>
            <w:r w:rsidRPr="00F80CB3">
              <w:rPr>
                <w:bCs/>
              </w:rPr>
              <w:t>wraz z</w:t>
            </w:r>
          </w:p>
          <w:p w14:paraId="2A50ECE0" w14:textId="77777777" w:rsidR="00C73577" w:rsidRDefault="00AF30ED" w:rsidP="00AF30ED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udziałem do 830/14112 części</w:t>
            </w:r>
            <w:r w:rsidR="00C73577"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Na gruncie znajdują się</w:t>
            </w:r>
            <w:r w:rsidR="00C73577"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wody</w:t>
            </w:r>
          </w:p>
          <w:p w14:paraId="51D42063" w14:textId="5597597D" w:rsidR="00AF30ED" w:rsidRPr="009D41A8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powierzchniowe. Przez działkę przebiega napowietrzna</w:t>
            </w:r>
            <w:r w:rsidR="00C73577"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linia sieci energetycznej SN 15kV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DA76" w14:textId="5B738724" w:rsidR="00AF30ED" w:rsidRDefault="00AF30ED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25</w:t>
            </w:r>
            <w:r w:rsidR="00CA14A8"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51EB66E2" w14:textId="1B6A336E" w:rsidR="00AF30ED" w:rsidRPr="00CA14A8" w:rsidRDefault="00AF30ED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BBAD" w14:textId="751AB3BC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  <w:tc>
          <w:tcPr>
            <w:tcW w:w="2836" w:type="dxa"/>
          </w:tcPr>
          <w:p w14:paraId="64657B66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Nie wpłynęło żadne</w:t>
            </w:r>
          </w:p>
          <w:p w14:paraId="243BDD49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adium. Przetarg</w:t>
            </w:r>
          </w:p>
          <w:p w14:paraId="27A4FC35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zakończył się</w:t>
            </w:r>
          </w:p>
          <w:p w14:paraId="1EEAB1F1" w14:textId="7F6C4A0D" w:rsidR="00AF30E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ynikiem negatywnym.</w:t>
            </w:r>
          </w:p>
        </w:tc>
      </w:tr>
      <w:tr w:rsidR="00AF30ED" w14:paraId="0FB0FE13" w14:textId="77777777" w:rsidTr="007C5CD8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D2F9" w14:textId="1C6E2F75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71/21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C5F2" w14:textId="77777777" w:rsidR="00C73577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38 o pow. 715 m² wraz</w:t>
            </w:r>
          </w:p>
          <w:p w14:paraId="55878199" w14:textId="77777777" w:rsidR="00C73577" w:rsidRDefault="00AF30ED" w:rsidP="00AF30ED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z udziałem do 715/14112 części</w:t>
            </w:r>
            <w:r w:rsidR="00C73577"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Przy granicy działki przebiega</w:t>
            </w:r>
          </w:p>
          <w:p w14:paraId="7C6C7CE9" w14:textId="6E01C8F6" w:rsidR="00AF30ED" w:rsidRPr="009D41A8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napowietrzna linia sieci energetycznej SN 15kV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C0B" w14:textId="3B1547D0" w:rsidR="00AF30ED" w:rsidRDefault="00AF30ED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17</w:t>
            </w:r>
            <w:r w:rsidR="00CA14A8"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6900EA68" w14:textId="5443D0CF" w:rsidR="00AF30ED" w:rsidRPr="00CA14A8" w:rsidRDefault="00AF30ED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8A0C" w14:textId="7A63BC79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  <w:tc>
          <w:tcPr>
            <w:tcW w:w="2836" w:type="dxa"/>
          </w:tcPr>
          <w:p w14:paraId="3076D369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Nie wpłynęło żadne</w:t>
            </w:r>
          </w:p>
          <w:p w14:paraId="59991F63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adium. Przetarg</w:t>
            </w:r>
          </w:p>
          <w:p w14:paraId="6255F44D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zakończył się</w:t>
            </w:r>
          </w:p>
          <w:p w14:paraId="6515C845" w14:textId="168A17ED" w:rsidR="00AF30E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ynikiem negatywnym.</w:t>
            </w:r>
          </w:p>
        </w:tc>
      </w:tr>
      <w:tr w:rsidR="00AF30ED" w14:paraId="5C738BBF" w14:textId="77777777" w:rsidTr="007C5CD8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5B60" w14:textId="06373B49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79/21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07C" w14:textId="77777777" w:rsidR="00C73577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16 o pow. 961 m²</w:t>
            </w:r>
          </w:p>
          <w:p w14:paraId="46F554C8" w14:textId="7D3BA9DD" w:rsidR="00AF30ED" w:rsidRPr="009D41A8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raz z udziałem do 961/14112 części</w:t>
            </w:r>
            <w:r w:rsidR="00C73577"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16A" w14:textId="09D3379D" w:rsidR="00AF30ED" w:rsidRDefault="00AF30ED" w:rsidP="00AF30ED">
            <w:pPr>
              <w:ind w:right="-737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57</w:t>
            </w:r>
            <w:r w:rsidR="00CA14A8"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4CC24D81" w14:textId="48AE8AD6" w:rsidR="00CA14A8" w:rsidRDefault="00CA14A8" w:rsidP="00AF30ED">
            <w:pPr>
              <w:ind w:right="-737"/>
              <w:jc w:val="both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2754" w14:textId="0D6EF09D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t>8 000</w:t>
            </w:r>
          </w:p>
        </w:tc>
        <w:tc>
          <w:tcPr>
            <w:tcW w:w="2836" w:type="dxa"/>
          </w:tcPr>
          <w:p w14:paraId="7811C8DE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Nie wpłynęło żadne</w:t>
            </w:r>
          </w:p>
          <w:p w14:paraId="5D53D7B8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adium. Przetarg</w:t>
            </w:r>
          </w:p>
          <w:p w14:paraId="74879D69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zakończył się</w:t>
            </w:r>
          </w:p>
          <w:p w14:paraId="670596B5" w14:textId="11AEB0BF" w:rsidR="00AF30E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ynikiem negatywnym.</w:t>
            </w:r>
          </w:p>
        </w:tc>
      </w:tr>
      <w:tr w:rsidR="00AF30ED" w14:paraId="1B0B1FA4" w14:textId="77777777" w:rsidTr="007C5CD8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11A" w14:textId="741162A4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lastRenderedPageBreak/>
              <w:t>80/21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7B9F" w14:textId="77777777" w:rsidR="00C73577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14 o pow. 1 115 m²</w:t>
            </w:r>
          </w:p>
          <w:p w14:paraId="3E2DEFCE" w14:textId="60A7DFA4" w:rsidR="00AF30ED" w:rsidRPr="009D41A8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raz z udziałem do 1115/14112 części</w:t>
            </w:r>
            <w:r w:rsidR="00C73577"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24E9" w14:textId="2C2FD655" w:rsidR="00AF30ED" w:rsidRDefault="00AF30ED" w:rsidP="00AF30ED">
            <w:pPr>
              <w:ind w:right="-737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82</w:t>
            </w:r>
            <w:r w:rsidR="00CA14A8"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0355981E" w14:textId="6B111453" w:rsidR="00CA14A8" w:rsidRDefault="00CA14A8" w:rsidP="00AF30ED">
            <w:pPr>
              <w:ind w:right="-737"/>
              <w:jc w:val="both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80E" w14:textId="74950CCA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t>10 000</w:t>
            </w:r>
          </w:p>
        </w:tc>
        <w:tc>
          <w:tcPr>
            <w:tcW w:w="2836" w:type="dxa"/>
          </w:tcPr>
          <w:p w14:paraId="452138D0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Nie wpłynęło żadne</w:t>
            </w:r>
          </w:p>
          <w:p w14:paraId="268D6798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adium. Przetarg</w:t>
            </w:r>
          </w:p>
          <w:p w14:paraId="19CBF881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zakończył się</w:t>
            </w:r>
          </w:p>
          <w:p w14:paraId="34D99A8F" w14:textId="41092EE0" w:rsidR="00AF30E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ynikiem negatywnym.</w:t>
            </w:r>
          </w:p>
        </w:tc>
      </w:tr>
      <w:tr w:rsidR="00AF30ED" w14:paraId="2187D712" w14:textId="77777777" w:rsidTr="007C5CD8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9931" w14:textId="1518A350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81/21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389B" w14:textId="77777777" w:rsidR="00C73577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13 o pow. 1 039 m²</w:t>
            </w:r>
          </w:p>
          <w:p w14:paraId="36BE6398" w14:textId="77777777" w:rsidR="00C73577" w:rsidRDefault="00AF30ED" w:rsidP="00AF30ED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wraz z udziałem do 1039/14112 części</w:t>
            </w:r>
            <w:r w:rsidR="00C73577"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.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ez działkę przebiega</w:t>
            </w:r>
          </w:p>
          <w:p w14:paraId="1506B2A3" w14:textId="7E58FBBC" w:rsidR="00AF30ED" w:rsidRPr="009D41A8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napowietrzna linia sieci energetycznej SN 15kV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9C20" w14:textId="6DDF0D0F" w:rsidR="00AF30ED" w:rsidRDefault="00AF30ED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70</w:t>
            </w:r>
            <w:r w:rsidR="00CA14A8"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3CFFD5C8" w14:textId="0945932A" w:rsidR="00AF30ED" w:rsidRPr="00CA14A8" w:rsidRDefault="00AF30ED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6D5" w14:textId="6F454DDD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t>9 000</w:t>
            </w:r>
          </w:p>
        </w:tc>
        <w:tc>
          <w:tcPr>
            <w:tcW w:w="2836" w:type="dxa"/>
          </w:tcPr>
          <w:p w14:paraId="06B10444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Nie wpłynęło żadne</w:t>
            </w:r>
          </w:p>
          <w:p w14:paraId="4FFD4D50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adium. Przetarg</w:t>
            </w:r>
          </w:p>
          <w:p w14:paraId="438BE123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zakończył się</w:t>
            </w:r>
          </w:p>
          <w:p w14:paraId="031396AB" w14:textId="6848C4D8" w:rsidR="00AF30E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ynikiem negatywnym.</w:t>
            </w:r>
          </w:p>
        </w:tc>
      </w:tr>
      <w:tr w:rsidR="00AF30ED" w14:paraId="2BF931F3" w14:textId="77777777" w:rsidTr="007C5CD8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2D0" w14:textId="50C91A1C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82/21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44E3" w14:textId="77777777" w:rsidR="00C73577" w:rsidRDefault="00AF30ED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92 o pow. 628 m²</w:t>
            </w:r>
          </w:p>
          <w:p w14:paraId="6D694B55" w14:textId="77777777" w:rsidR="00C73577" w:rsidRDefault="00AF30ED" w:rsidP="00AF30ED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wraz z udziałem do 628/14112 części</w:t>
            </w:r>
            <w:r w:rsidR="00C73577"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.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ez narożnik działki</w:t>
            </w:r>
          </w:p>
          <w:p w14:paraId="3F715C06" w14:textId="5AB6EF16" w:rsidR="00AF30ED" w:rsidRPr="00C73577" w:rsidRDefault="00AF30ED" w:rsidP="00AF30ED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  <w:color w:val="000000"/>
              </w:rPr>
              <w:t>przebiega napowietrzna</w:t>
            </w:r>
            <w:r w:rsidR="00C73577"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linia sieci energetycznej SN15kV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3EC" w14:textId="230B026C" w:rsidR="00AF30ED" w:rsidRDefault="00AF30ED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06</w:t>
            </w:r>
            <w:r w:rsidR="00CA14A8"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7AE432C2" w14:textId="4D2B7205" w:rsidR="00AF30ED" w:rsidRPr="00CA14A8" w:rsidRDefault="00AF30ED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1DA" w14:textId="51A9D911" w:rsidR="00AF30ED" w:rsidRDefault="00AF30ED" w:rsidP="00AF30ED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  <w:tc>
          <w:tcPr>
            <w:tcW w:w="2836" w:type="dxa"/>
          </w:tcPr>
          <w:p w14:paraId="3507052B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Nie wpłynęło żadne</w:t>
            </w:r>
          </w:p>
          <w:p w14:paraId="695E0647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adium. Przetarg</w:t>
            </w:r>
          </w:p>
          <w:p w14:paraId="5723D2D2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zakończył się</w:t>
            </w:r>
          </w:p>
          <w:p w14:paraId="7CF707F5" w14:textId="145B93E4" w:rsidR="00AF30E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ynikiem negatywnym.</w:t>
            </w:r>
          </w:p>
        </w:tc>
      </w:tr>
      <w:tr w:rsidR="00313700" w14:paraId="31AA7796" w14:textId="77777777" w:rsidTr="007C5CD8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4EC" w14:textId="77777777" w:rsidR="00313700" w:rsidRDefault="00313700" w:rsidP="002414B9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85/21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145" w14:textId="77777777" w:rsidR="00313700" w:rsidRDefault="00313700" w:rsidP="002414B9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89 o pow. 655 m²</w:t>
            </w:r>
          </w:p>
          <w:p w14:paraId="4908CE3F" w14:textId="77777777" w:rsidR="00313700" w:rsidRPr="009D41A8" w:rsidRDefault="00313700" w:rsidP="002414B9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raz z udziałem do 655/14112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9FB" w14:textId="77777777" w:rsidR="00313700" w:rsidRDefault="00313700" w:rsidP="002414B9">
            <w:pPr>
              <w:ind w:right="-737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15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1DBB2558" w14:textId="16C219C3" w:rsidR="00313700" w:rsidRDefault="00313700" w:rsidP="002414B9">
            <w:pPr>
              <w:ind w:right="-737"/>
              <w:jc w:val="both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39F" w14:textId="77777777" w:rsidR="00313700" w:rsidRDefault="00313700" w:rsidP="002414B9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  <w:tc>
          <w:tcPr>
            <w:tcW w:w="2836" w:type="dxa"/>
          </w:tcPr>
          <w:p w14:paraId="7AB507E5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Nie wpłynęło żadne</w:t>
            </w:r>
          </w:p>
          <w:p w14:paraId="0DFCD102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adium. Przetarg</w:t>
            </w:r>
          </w:p>
          <w:p w14:paraId="36EAF419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zakończył się</w:t>
            </w:r>
          </w:p>
          <w:p w14:paraId="6858CC82" w14:textId="6EA329A9" w:rsidR="00313700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ynikiem negatywnym.</w:t>
            </w:r>
          </w:p>
        </w:tc>
      </w:tr>
      <w:bookmarkEnd w:id="2"/>
    </w:tbl>
    <w:p w14:paraId="1F1D5087" w14:textId="77777777" w:rsidR="00313700" w:rsidRPr="00F80CB3" w:rsidRDefault="00313700" w:rsidP="00782F5D">
      <w:pPr>
        <w:ind w:right="-1361"/>
        <w:rPr>
          <w:bCs/>
        </w:rPr>
      </w:pPr>
    </w:p>
    <w:p w14:paraId="55409E5A" w14:textId="0FE2E934" w:rsidR="005F2808" w:rsidRDefault="00A3098F" w:rsidP="005F2808">
      <w:pPr>
        <w:ind w:left="-397" w:right="-680"/>
        <w:jc w:val="both"/>
        <w:rPr>
          <w:b/>
        </w:rPr>
      </w:pPr>
      <w:r w:rsidRPr="00F80CB3">
        <w:rPr>
          <w:b/>
        </w:rPr>
        <w:t>5</w:t>
      </w:r>
      <w:r w:rsidR="00782F5D" w:rsidRPr="00F80CB3">
        <w:rPr>
          <w:b/>
        </w:rPr>
        <w:t>.</w:t>
      </w:r>
      <w:r w:rsidR="005E1C1D" w:rsidRPr="00F80CB3">
        <w:rPr>
          <w:b/>
        </w:rPr>
        <w:t>Kolejn</w:t>
      </w:r>
      <w:r w:rsidR="004F66FD">
        <w:rPr>
          <w:b/>
        </w:rPr>
        <w:t>ego</w:t>
      </w:r>
      <w:r w:rsidR="00241D9C" w:rsidRPr="00F80CB3">
        <w:rPr>
          <w:b/>
        </w:rPr>
        <w:t xml:space="preserve"> p</w:t>
      </w:r>
      <w:r w:rsidR="00782F5D" w:rsidRPr="00F80CB3">
        <w:rPr>
          <w:b/>
        </w:rPr>
        <w:t>rzetarg</w:t>
      </w:r>
      <w:r w:rsidR="004F66FD">
        <w:rPr>
          <w:b/>
        </w:rPr>
        <w:t>u</w:t>
      </w:r>
      <w:r w:rsidR="00782F5D" w:rsidRPr="00F80CB3">
        <w:rPr>
          <w:b/>
        </w:rPr>
        <w:t xml:space="preserve"> na sprzedaż nieruchomości niezabudowanych przeznaczonych na zabudowę jednorodzinną, zapisanych w KW SL1C/00030257/9 wraz z udziałem w drodze stanowiącej działkę o nr ewid. 4608/93 o pow. 2 077 m², zapisanej w KW SL1C/00056132/5. Przeznaczenie: teren zabudowy mieszkaniowej jednorodzinnej. </w:t>
      </w:r>
    </w:p>
    <w:tbl>
      <w:tblPr>
        <w:tblStyle w:val="Tabela-Siatka"/>
        <w:tblW w:w="15276" w:type="dxa"/>
        <w:tblInd w:w="-397" w:type="dxa"/>
        <w:tblLook w:val="04A0" w:firstRow="1" w:lastRow="0" w:firstColumn="1" w:lastColumn="0" w:noHBand="0" w:noVBand="1"/>
      </w:tblPr>
      <w:tblGrid>
        <w:gridCol w:w="884"/>
        <w:gridCol w:w="8775"/>
        <w:gridCol w:w="1690"/>
        <w:gridCol w:w="1110"/>
        <w:gridCol w:w="2817"/>
      </w:tblGrid>
      <w:tr w:rsidR="00C73577" w14:paraId="6026FBB4" w14:textId="77777777" w:rsidTr="00C73577">
        <w:tc>
          <w:tcPr>
            <w:tcW w:w="884" w:type="dxa"/>
          </w:tcPr>
          <w:p w14:paraId="63CDFB39" w14:textId="77777777" w:rsidR="00C73577" w:rsidRPr="00F80CB3" w:rsidRDefault="00C73577" w:rsidP="00CC03EC">
            <w:pPr>
              <w:ind w:left="-57" w:right="-1361"/>
              <w:rPr>
                <w:b/>
              </w:rPr>
            </w:pPr>
            <w:bookmarkStart w:id="3" w:name="_Hlk152674040"/>
            <w:r w:rsidRPr="00F80CB3">
              <w:rPr>
                <w:b/>
              </w:rPr>
              <w:t xml:space="preserve">  Nr</w:t>
            </w:r>
          </w:p>
          <w:p w14:paraId="702B96B1" w14:textId="77777777" w:rsidR="00C73577" w:rsidRDefault="00C73577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EE19" w14:textId="77777777" w:rsidR="00C73577" w:rsidRDefault="00C73577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133" w14:textId="77777777" w:rsidR="00C73577" w:rsidRPr="00F80CB3" w:rsidRDefault="00C73577" w:rsidP="00CC03EC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4935A5DA" w14:textId="77777777" w:rsidR="00C73577" w:rsidRPr="00F80CB3" w:rsidRDefault="00C73577" w:rsidP="00CC03EC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2A286DA5" w14:textId="77777777" w:rsidR="00C73577" w:rsidRDefault="00C73577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176C" w14:textId="77777777" w:rsidR="00C73577" w:rsidRPr="00F80CB3" w:rsidRDefault="00C73577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4DA68B2F" w14:textId="77777777" w:rsidR="00C73577" w:rsidRPr="00F80CB3" w:rsidRDefault="00C73577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09367B25" w14:textId="77777777" w:rsidR="00C73577" w:rsidRDefault="00C73577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  <w:tc>
          <w:tcPr>
            <w:tcW w:w="2835" w:type="dxa"/>
          </w:tcPr>
          <w:p w14:paraId="0A1EF198" w14:textId="50B18224" w:rsidR="00C73577" w:rsidRDefault="00717A63" w:rsidP="00CC03EC">
            <w:pPr>
              <w:ind w:right="-737"/>
              <w:jc w:val="both"/>
              <w:rPr>
                <w:b/>
              </w:rPr>
            </w:pPr>
            <w:r w:rsidRPr="00717A63">
              <w:rPr>
                <w:b/>
              </w:rPr>
              <w:t>Wyniki przetargu</w:t>
            </w:r>
          </w:p>
        </w:tc>
      </w:tr>
      <w:tr w:rsidR="00C73577" w14:paraId="39B7A950" w14:textId="77777777" w:rsidTr="00C735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E07" w14:textId="1B692BBB" w:rsidR="00C73577" w:rsidRDefault="00C73577" w:rsidP="00C73577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91/21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3DCF" w14:textId="77777777" w:rsidR="00C73577" w:rsidRDefault="00C73577" w:rsidP="00C73577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Bolka i Lolka. </w:t>
            </w:r>
            <w:r w:rsidRPr="00F80CB3">
              <w:rPr>
                <w:bCs/>
              </w:rPr>
              <w:t>Działka nr 4608/12 o pow. 1 061 m²</w:t>
            </w:r>
          </w:p>
          <w:p w14:paraId="0148F551" w14:textId="77777777" w:rsidR="00C73577" w:rsidRDefault="00C73577" w:rsidP="00C73577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wraz z udziałem do 1061/10426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Przez działkę przebiega</w:t>
            </w:r>
          </w:p>
          <w:p w14:paraId="54F751A2" w14:textId="5542DDEF" w:rsidR="00C73577" w:rsidRPr="009D41A8" w:rsidRDefault="00C73577" w:rsidP="00C73577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napowietrzna</w:t>
            </w:r>
            <w:r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linia sieci energetycznej SN 15kV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ED8" w14:textId="3C94A67B" w:rsidR="00C73577" w:rsidRDefault="00C73577" w:rsidP="00C73577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72</w:t>
            </w:r>
            <w:r w:rsidR="00B53868"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2F0399FB" w14:textId="4A7552E5" w:rsidR="00C73577" w:rsidRPr="00B53868" w:rsidRDefault="00C73577" w:rsidP="00B5386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BC4" w14:textId="242416DA" w:rsidR="00C73577" w:rsidRDefault="00C73577" w:rsidP="00C73577">
            <w:pPr>
              <w:ind w:right="-737"/>
              <w:jc w:val="both"/>
              <w:rPr>
                <w:b/>
              </w:rPr>
            </w:pPr>
            <w:r w:rsidRPr="00F80CB3">
              <w:t>9 000</w:t>
            </w:r>
          </w:p>
        </w:tc>
        <w:tc>
          <w:tcPr>
            <w:tcW w:w="2835" w:type="dxa"/>
          </w:tcPr>
          <w:p w14:paraId="63E65FB5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Nie wpłynęło żadne</w:t>
            </w:r>
          </w:p>
          <w:p w14:paraId="17F2A189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adium. Przetarg</w:t>
            </w:r>
          </w:p>
          <w:p w14:paraId="522BC522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zakończył się</w:t>
            </w:r>
          </w:p>
          <w:p w14:paraId="30654FEB" w14:textId="74368450" w:rsidR="00C73577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ynikiem negatywnym.</w:t>
            </w:r>
          </w:p>
        </w:tc>
      </w:tr>
      <w:tr w:rsidR="00C73577" w14:paraId="4CF2543E" w14:textId="77777777" w:rsidTr="00C735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2BB7" w14:textId="178D6FA1" w:rsidR="00C73577" w:rsidRDefault="00C73577" w:rsidP="00C73577">
            <w:pPr>
              <w:ind w:right="-737"/>
              <w:jc w:val="both"/>
              <w:rPr>
                <w:b/>
              </w:rPr>
            </w:pPr>
            <w:bookmarkStart w:id="4" w:name="_Hlk152674000"/>
            <w:bookmarkEnd w:id="3"/>
            <w:r w:rsidRPr="00F80CB3">
              <w:rPr>
                <w:b/>
                <w:u w:val="single"/>
              </w:rPr>
              <w:t>100/21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BDD8" w14:textId="77777777" w:rsidR="00C73577" w:rsidRDefault="00C73577" w:rsidP="00C73577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Bolka i Lolka. </w:t>
            </w:r>
            <w:r w:rsidRPr="00F80CB3">
              <w:rPr>
                <w:bCs/>
              </w:rPr>
              <w:t>Działka nr 4608/83 o pow. 691 m²</w:t>
            </w:r>
          </w:p>
          <w:p w14:paraId="157F3351" w14:textId="09416AC1" w:rsidR="00C73577" w:rsidRPr="009D41A8" w:rsidRDefault="00C73577" w:rsidP="00C73577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raz z udziałem do 691/10426 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E98B" w14:textId="140CFAF5" w:rsidR="00C73577" w:rsidRDefault="00C73577" w:rsidP="00C73577">
            <w:pPr>
              <w:ind w:right="-737"/>
              <w:jc w:val="both"/>
              <w:rPr>
                <w:b/>
                <w:bCs/>
              </w:rPr>
            </w:pPr>
            <w:r w:rsidRPr="00F80CB3">
              <w:rPr>
                <w:b/>
                <w:bCs/>
              </w:rPr>
              <w:t>112</w:t>
            </w:r>
            <w:r w:rsidR="00B53868">
              <w:rPr>
                <w:b/>
                <w:bCs/>
              </w:rPr>
              <w:t> </w:t>
            </w:r>
            <w:r w:rsidRPr="00F80CB3">
              <w:rPr>
                <w:b/>
                <w:bCs/>
              </w:rPr>
              <w:t>000</w:t>
            </w:r>
          </w:p>
          <w:p w14:paraId="7C259A11" w14:textId="11F9FDBA" w:rsidR="00B53868" w:rsidRDefault="00B53868" w:rsidP="00C73577">
            <w:pPr>
              <w:ind w:right="-737"/>
              <w:jc w:val="both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7071" w14:textId="537B037A" w:rsidR="00C73577" w:rsidRDefault="00C73577" w:rsidP="00C73577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  <w:tc>
          <w:tcPr>
            <w:tcW w:w="2835" w:type="dxa"/>
          </w:tcPr>
          <w:p w14:paraId="3044A3FE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płynęło jedno wadium.</w:t>
            </w:r>
          </w:p>
          <w:p w14:paraId="545412CD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 xml:space="preserve"> Oferent nie przystąpił</w:t>
            </w:r>
          </w:p>
          <w:p w14:paraId="38621FE9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do licytacji. Przetarg</w:t>
            </w:r>
          </w:p>
          <w:p w14:paraId="276EF487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zakończył się</w:t>
            </w:r>
          </w:p>
          <w:p w14:paraId="5EAA790A" w14:textId="66A7B270" w:rsidR="00C73577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ynikiem negatywnym.</w:t>
            </w:r>
          </w:p>
        </w:tc>
      </w:tr>
      <w:bookmarkEnd w:id="4"/>
      <w:tr w:rsidR="00C73577" w14:paraId="18EB1E98" w14:textId="77777777" w:rsidTr="00C7357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6BE" w14:textId="31412F92" w:rsidR="00C73577" w:rsidRPr="00CA14A8" w:rsidRDefault="00C73577" w:rsidP="00C73577">
            <w:pPr>
              <w:ind w:right="-737"/>
              <w:jc w:val="both"/>
              <w:rPr>
                <w:b/>
              </w:rPr>
            </w:pPr>
            <w:r w:rsidRPr="00CA14A8">
              <w:rPr>
                <w:b/>
                <w:u w:val="single"/>
              </w:rPr>
              <w:lastRenderedPageBreak/>
              <w:t>101/21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C1F" w14:textId="77777777" w:rsidR="00C73577" w:rsidRPr="00CA14A8" w:rsidRDefault="00C73577" w:rsidP="00C73577">
            <w:pPr>
              <w:ind w:right="-680"/>
              <w:jc w:val="both"/>
              <w:rPr>
                <w:bCs/>
              </w:rPr>
            </w:pPr>
            <w:r w:rsidRPr="00CA14A8">
              <w:rPr>
                <w:b/>
                <w:bCs/>
              </w:rPr>
              <w:t xml:space="preserve">Chojnice, ul. Bytowska/ Bolka i Lolka. </w:t>
            </w:r>
            <w:r w:rsidRPr="00CA14A8">
              <w:rPr>
                <w:bCs/>
              </w:rPr>
              <w:t>Działka nr 4608/84 o pow. 961 m² wraz z udziałem</w:t>
            </w:r>
          </w:p>
          <w:p w14:paraId="4AB753A2" w14:textId="789FC10F" w:rsidR="00C73577" w:rsidRPr="00CA14A8" w:rsidRDefault="00C73577" w:rsidP="00C73577">
            <w:pPr>
              <w:ind w:right="-680"/>
              <w:jc w:val="both"/>
              <w:rPr>
                <w:bCs/>
              </w:rPr>
            </w:pPr>
            <w:r w:rsidRPr="00CA14A8">
              <w:rPr>
                <w:bCs/>
              </w:rPr>
              <w:t>do 961/10426 części w działce drogowej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4773" w14:textId="0AE64756" w:rsidR="00C73577" w:rsidRDefault="00C73577" w:rsidP="00C73577">
            <w:pPr>
              <w:ind w:right="-737"/>
              <w:jc w:val="both"/>
              <w:rPr>
                <w:b/>
                <w:bCs/>
              </w:rPr>
            </w:pPr>
            <w:r w:rsidRPr="00CA14A8">
              <w:rPr>
                <w:b/>
                <w:bCs/>
              </w:rPr>
              <w:t>156</w:t>
            </w:r>
            <w:r w:rsidR="00B53868">
              <w:rPr>
                <w:b/>
                <w:bCs/>
              </w:rPr>
              <w:t> </w:t>
            </w:r>
            <w:r w:rsidRPr="00CA14A8">
              <w:rPr>
                <w:b/>
                <w:bCs/>
              </w:rPr>
              <w:t>000</w:t>
            </w:r>
          </w:p>
          <w:p w14:paraId="76105B2B" w14:textId="3E877694" w:rsidR="00C73577" w:rsidRPr="00B53868" w:rsidRDefault="00C73577" w:rsidP="00C73577">
            <w:pPr>
              <w:ind w:right="-737"/>
              <w:jc w:val="both"/>
              <w:rPr>
                <w:b/>
                <w:b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158" w14:textId="55C7C8F0" w:rsidR="00C73577" w:rsidRPr="00CA14A8" w:rsidRDefault="00C73577" w:rsidP="00C73577">
            <w:pPr>
              <w:ind w:right="-737"/>
              <w:jc w:val="both"/>
              <w:rPr>
                <w:b/>
              </w:rPr>
            </w:pPr>
            <w:r w:rsidRPr="00CA14A8">
              <w:t>8 000</w:t>
            </w:r>
          </w:p>
        </w:tc>
        <w:tc>
          <w:tcPr>
            <w:tcW w:w="2835" w:type="dxa"/>
          </w:tcPr>
          <w:p w14:paraId="47C4DE69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Nie wpłynęło żadne</w:t>
            </w:r>
          </w:p>
          <w:p w14:paraId="66954B91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adium. Przetarg</w:t>
            </w:r>
          </w:p>
          <w:p w14:paraId="0880E953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zakończył się</w:t>
            </w:r>
          </w:p>
          <w:p w14:paraId="7F1D0F91" w14:textId="5483BAFD" w:rsidR="00C73577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ynikiem negatywnym.</w:t>
            </w:r>
          </w:p>
        </w:tc>
      </w:tr>
    </w:tbl>
    <w:p w14:paraId="2B4E6BD9" w14:textId="77777777" w:rsidR="00313700" w:rsidRDefault="00313700" w:rsidP="00C73577">
      <w:pPr>
        <w:ind w:left="-397" w:right="-737"/>
        <w:jc w:val="both"/>
        <w:rPr>
          <w:b/>
        </w:rPr>
      </w:pPr>
    </w:p>
    <w:p w14:paraId="0DA6FDF0" w14:textId="77777777" w:rsidR="00313700" w:rsidRDefault="00313700" w:rsidP="00C73577">
      <w:pPr>
        <w:ind w:left="-397" w:right="-737"/>
        <w:jc w:val="both"/>
        <w:rPr>
          <w:b/>
        </w:rPr>
      </w:pPr>
    </w:p>
    <w:p w14:paraId="69CAC2BB" w14:textId="76E187F1" w:rsidR="00C73577" w:rsidRDefault="00F80CB3" w:rsidP="00C73577">
      <w:pPr>
        <w:ind w:left="-397" w:right="-737"/>
        <w:jc w:val="both"/>
        <w:rPr>
          <w:b/>
        </w:rPr>
      </w:pPr>
      <w:r w:rsidRPr="00F80CB3">
        <w:rPr>
          <w:b/>
        </w:rPr>
        <w:t>6</w:t>
      </w:r>
      <w:r w:rsidR="00782F5D" w:rsidRPr="00F80CB3">
        <w:rPr>
          <w:b/>
        </w:rPr>
        <w:t xml:space="preserve">. </w:t>
      </w:r>
      <w:r w:rsidR="005E1C1D" w:rsidRPr="00F80CB3">
        <w:rPr>
          <w:b/>
        </w:rPr>
        <w:t>Kolejn</w:t>
      </w:r>
      <w:r w:rsidR="004F66FD">
        <w:rPr>
          <w:b/>
        </w:rPr>
        <w:t>ego</w:t>
      </w:r>
      <w:r w:rsidR="005E1C1D" w:rsidRPr="00F80CB3">
        <w:rPr>
          <w:b/>
        </w:rPr>
        <w:t xml:space="preserve"> </w:t>
      </w:r>
      <w:r w:rsidR="00241D9C" w:rsidRPr="00F80CB3">
        <w:rPr>
          <w:b/>
        </w:rPr>
        <w:t>p</w:t>
      </w:r>
      <w:r w:rsidR="00782F5D" w:rsidRPr="00F80CB3">
        <w:rPr>
          <w:b/>
        </w:rPr>
        <w:t>rzetarg</w:t>
      </w:r>
      <w:r w:rsidR="004F66FD">
        <w:rPr>
          <w:b/>
        </w:rPr>
        <w:t>u</w:t>
      </w:r>
      <w:r w:rsidR="00782F5D" w:rsidRPr="00F80CB3">
        <w:rPr>
          <w:b/>
        </w:rPr>
        <w:t xml:space="preserve"> na sprzedaż nieruchomości niezabudowanych przeznaczonych na zabudowę jednorodzinną, zapisanych</w:t>
      </w:r>
      <w:r w:rsidR="00FC6DA1" w:rsidRPr="00F80CB3">
        <w:rPr>
          <w:b/>
        </w:rPr>
        <w:t xml:space="preserve"> </w:t>
      </w:r>
      <w:r w:rsidR="00782F5D" w:rsidRPr="00F80CB3">
        <w:rPr>
          <w:b/>
        </w:rPr>
        <w:t>w KW SL1C/00030257/9 wraz z udziałem w drodze stanowiącej działkę o nr ewid. 4608/98</w:t>
      </w:r>
      <w:r w:rsidR="0085071B" w:rsidRPr="00F80CB3">
        <w:rPr>
          <w:b/>
        </w:rPr>
        <w:t xml:space="preserve"> </w:t>
      </w:r>
      <w:r w:rsidR="00782F5D" w:rsidRPr="00F80CB3">
        <w:rPr>
          <w:b/>
        </w:rPr>
        <w:t>o pow. 1 906 m², zapisanej</w:t>
      </w:r>
      <w:r w:rsidR="00FC6DA1" w:rsidRPr="00F80CB3">
        <w:rPr>
          <w:b/>
        </w:rPr>
        <w:t xml:space="preserve"> </w:t>
      </w:r>
      <w:r w:rsidR="00782F5D" w:rsidRPr="00F80CB3">
        <w:rPr>
          <w:b/>
        </w:rPr>
        <w:t xml:space="preserve">w KW SL1C/00055723/8. Przeznaczenie: teren zabudowy mieszkaniowej jednorodzinnej. </w:t>
      </w:r>
    </w:p>
    <w:tbl>
      <w:tblPr>
        <w:tblStyle w:val="Tabela-Siatka"/>
        <w:tblW w:w="15276" w:type="dxa"/>
        <w:tblInd w:w="-397" w:type="dxa"/>
        <w:tblLook w:val="04A0" w:firstRow="1" w:lastRow="0" w:firstColumn="1" w:lastColumn="0" w:noHBand="0" w:noVBand="1"/>
      </w:tblPr>
      <w:tblGrid>
        <w:gridCol w:w="830"/>
        <w:gridCol w:w="8828"/>
        <w:gridCol w:w="1694"/>
        <w:gridCol w:w="1110"/>
        <w:gridCol w:w="2814"/>
      </w:tblGrid>
      <w:tr w:rsidR="00C73577" w14:paraId="0C040127" w14:textId="77777777" w:rsidTr="00B53868">
        <w:tc>
          <w:tcPr>
            <w:tcW w:w="830" w:type="dxa"/>
          </w:tcPr>
          <w:p w14:paraId="6C4F760E" w14:textId="77777777" w:rsidR="00C73577" w:rsidRPr="00F80CB3" w:rsidRDefault="00C73577" w:rsidP="00CC03EC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3F70DA37" w14:textId="77777777" w:rsidR="00C73577" w:rsidRDefault="00C73577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5CE" w14:textId="77777777" w:rsidR="00C73577" w:rsidRDefault="00C73577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BA44" w14:textId="77777777" w:rsidR="00C73577" w:rsidRPr="00F80CB3" w:rsidRDefault="00C73577" w:rsidP="00CC03EC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0D2EBB44" w14:textId="77777777" w:rsidR="00C73577" w:rsidRPr="00F80CB3" w:rsidRDefault="00C73577" w:rsidP="00CC03EC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54D2DD25" w14:textId="77777777" w:rsidR="00C73577" w:rsidRDefault="00C73577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AC2F" w14:textId="77777777" w:rsidR="00C73577" w:rsidRPr="00F80CB3" w:rsidRDefault="00C73577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552C5573" w14:textId="77777777" w:rsidR="00C73577" w:rsidRPr="00F80CB3" w:rsidRDefault="00C73577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20D6F678" w14:textId="77777777" w:rsidR="00C73577" w:rsidRDefault="00C73577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  <w:tc>
          <w:tcPr>
            <w:tcW w:w="2814" w:type="dxa"/>
          </w:tcPr>
          <w:p w14:paraId="71BA1D54" w14:textId="5150C83A" w:rsidR="00C73577" w:rsidRDefault="00717A63" w:rsidP="00CC03EC">
            <w:pPr>
              <w:ind w:right="-737"/>
              <w:jc w:val="both"/>
              <w:rPr>
                <w:b/>
              </w:rPr>
            </w:pPr>
            <w:r w:rsidRPr="00717A63">
              <w:rPr>
                <w:b/>
              </w:rPr>
              <w:t>Wyniki przetargu</w:t>
            </w:r>
          </w:p>
        </w:tc>
      </w:tr>
      <w:tr w:rsidR="00C73577" w14:paraId="3D65265E" w14:textId="77777777" w:rsidTr="00B53868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5C" w14:textId="3D0809B9" w:rsidR="00C73577" w:rsidRDefault="00C73577" w:rsidP="00C73577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bCs/>
                <w:color w:val="000000" w:themeColor="text1"/>
                <w:u w:val="single"/>
              </w:rPr>
              <w:t>23/21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CEFA" w14:textId="77777777" w:rsidR="00C73577" w:rsidRDefault="00C73577" w:rsidP="00C73577">
            <w:pPr>
              <w:ind w:right="-680"/>
              <w:jc w:val="both"/>
              <w:rPr>
                <w:bCs/>
                <w:color w:val="000000" w:themeColor="text1"/>
              </w:rPr>
            </w:pPr>
            <w:r w:rsidRPr="00F80CB3">
              <w:rPr>
                <w:b/>
                <w:bCs/>
                <w:color w:val="000000" w:themeColor="text1"/>
              </w:rPr>
              <w:t xml:space="preserve">Chojnice, ul. Bytowska/ Misia Uszatka. </w:t>
            </w:r>
            <w:r w:rsidRPr="00F80CB3">
              <w:rPr>
                <w:bCs/>
                <w:color w:val="000000" w:themeColor="text1"/>
              </w:rPr>
              <w:t>Działka nr 4608/27 o pow. 827 m²</w:t>
            </w:r>
          </w:p>
          <w:p w14:paraId="3C58315B" w14:textId="4D2407E6" w:rsidR="00C73577" w:rsidRPr="009D41A8" w:rsidRDefault="00C73577" w:rsidP="00C73577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 w:themeColor="text1"/>
              </w:rPr>
              <w:t>wraz z udziałem do 827/9634 w działce drogowej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328D" w14:textId="7F7D070F" w:rsidR="00C73577" w:rsidRDefault="00C73577" w:rsidP="00C73577">
            <w:pPr>
              <w:ind w:right="-737"/>
              <w:jc w:val="both"/>
              <w:rPr>
                <w:b/>
                <w:color w:val="000000" w:themeColor="text1"/>
              </w:rPr>
            </w:pPr>
            <w:r w:rsidRPr="00F80CB3">
              <w:rPr>
                <w:b/>
                <w:color w:val="000000" w:themeColor="text1"/>
              </w:rPr>
              <w:t>158</w:t>
            </w:r>
            <w:r w:rsidR="00B53868">
              <w:rPr>
                <w:b/>
                <w:color w:val="000000" w:themeColor="text1"/>
              </w:rPr>
              <w:t> </w:t>
            </w:r>
            <w:r w:rsidRPr="00F80CB3">
              <w:rPr>
                <w:b/>
                <w:color w:val="000000" w:themeColor="text1"/>
              </w:rPr>
              <w:t>000</w:t>
            </w:r>
          </w:p>
          <w:p w14:paraId="6F2EA7E3" w14:textId="55F99CA0" w:rsidR="00B53868" w:rsidRDefault="00B53868" w:rsidP="00C73577">
            <w:pPr>
              <w:ind w:right="-737"/>
              <w:jc w:val="both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51A" w14:textId="6E38EAEB" w:rsidR="00C73577" w:rsidRDefault="00C73577" w:rsidP="00C73577">
            <w:pPr>
              <w:ind w:right="-737"/>
              <w:jc w:val="both"/>
              <w:rPr>
                <w:b/>
              </w:rPr>
            </w:pPr>
            <w:r w:rsidRPr="00F80CB3">
              <w:rPr>
                <w:bCs/>
                <w:color w:val="000000" w:themeColor="text1"/>
              </w:rPr>
              <w:t>8 000</w:t>
            </w:r>
          </w:p>
        </w:tc>
        <w:tc>
          <w:tcPr>
            <w:tcW w:w="2814" w:type="dxa"/>
          </w:tcPr>
          <w:p w14:paraId="173E999F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Nie wpłynęło żadne</w:t>
            </w:r>
          </w:p>
          <w:p w14:paraId="57983842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adium. Przetarg</w:t>
            </w:r>
          </w:p>
          <w:p w14:paraId="05B33178" w14:textId="77777777" w:rsidR="004F66FD" w:rsidRPr="004F66FD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zakończył się</w:t>
            </w:r>
          </w:p>
          <w:p w14:paraId="4A29B72D" w14:textId="467D74E0" w:rsidR="00C73577" w:rsidRPr="00C6444E" w:rsidRDefault="004F66FD" w:rsidP="004F66FD">
            <w:pPr>
              <w:ind w:right="-737"/>
              <w:jc w:val="both"/>
              <w:rPr>
                <w:bCs/>
              </w:rPr>
            </w:pPr>
            <w:r w:rsidRPr="004F66FD">
              <w:rPr>
                <w:bCs/>
              </w:rPr>
              <w:t>wynikiem negatywnym</w:t>
            </w:r>
          </w:p>
        </w:tc>
      </w:tr>
    </w:tbl>
    <w:p w14:paraId="1B64B25D" w14:textId="77777777" w:rsidR="008C69B6" w:rsidRDefault="008C69B6" w:rsidP="00A3098F">
      <w:pPr>
        <w:ind w:left="-426" w:right="-794"/>
        <w:jc w:val="both"/>
        <w:rPr>
          <w:bCs/>
        </w:rPr>
      </w:pPr>
    </w:p>
    <w:p w14:paraId="59405E8E" w14:textId="77777777" w:rsidR="00717A63" w:rsidRDefault="00717A63" w:rsidP="00A3098F">
      <w:pPr>
        <w:ind w:left="-426" w:right="-794"/>
        <w:jc w:val="both"/>
        <w:rPr>
          <w:bCs/>
        </w:rPr>
      </w:pPr>
    </w:p>
    <w:p w14:paraId="45780E51" w14:textId="77777777" w:rsidR="00717A63" w:rsidRDefault="00717A63" w:rsidP="00A3098F">
      <w:pPr>
        <w:ind w:left="-426" w:right="-794"/>
        <w:jc w:val="both"/>
        <w:rPr>
          <w:bCs/>
        </w:rPr>
      </w:pPr>
    </w:p>
    <w:p w14:paraId="4909E119" w14:textId="77777777" w:rsidR="00717A63" w:rsidRDefault="00717A63" w:rsidP="00A3098F">
      <w:pPr>
        <w:ind w:left="-426" w:right="-794"/>
        <w:jc w:val="both"/>
        <w:rPr>
          <w:bCs/>
        </w:rPr>
      </w:pPr>
    </w:p>
    <w:p w14:paraId="6A4CC8E7" w14:textId="77777777" w:rsidR="00717A63" w:rsidRDefault="00717A63" w:rsidP="00A3098F">
      <w:pPr>
        <w:ind w:left="-426" w:right="-794"/>
        <w:jc w:val="both"/>
        <w:rPr>
          <w:bCs/>
        </w:rPr>
      </w:pPr>
    </w:p>
    <w:p w14:paraId="0CE7EBD4" w14:textId="77777777" w:rsidR="004F66FD" w:rsidRDefault="004F66FD" w:rsidP="00A3098F">
      <w:pPr>
        <w:ind w:left="-426" w:right="-794"/>
        <w:jc w:val="both"/>
        <w:rPr>
          <w:bCs/>
        </w:rPr>
      </w:pPr>
    </w:p>
    <w:p w14:paraId="457F797F" w14:textId="77777777" w:rsidR="004F66FD" w:rsidRDefault="004F66FD" w:rsidP="00A3098F">
      <w:pPr>
        <w:ind w:left="-426" w:right="-794"/>
        <w:jc w:val="both"/>
        <w:rPr>
          <w:bCs/>
        </w:rPr>
      </w:pPr>
    </w:p>
    <w:p w14:paraId="2336A1E9" w14:textId="77777777" w:rsidR="004F66FD" w:rsidRDefault="004F66FD" w:rsidP="00A3098F">
      <w:pPr>
        <w:ind w:left="-426" w:right="-794"/>
        <w:jc w:val="both"/>
        <w:rPr>
          <w:bCs/>
        </w:rPr>
      </w:pPr>
    </w:p>
    <w:p w14:paraId="2AF45380" w14:textId="77777777" w:rsidR="004F66FD" w:rsidRDefault="004F66FD" w:rsidP="004F66FD">
      <w:pPr>
        <w:ind w:right="-794"/>
        <w:jc w:val="both"/>
        <w:rPr>
          <w:bCs/>
        </w:rPr>
      </w:pPr>
    </w:p>
    <w:p w14:paraId="695E74F8" w14:textId="77777777" w:rsidR="00717A63" w:rsidRDefault="00717A63" w:rsidP="00A3098F">
      <w:pPr>
        <w:ind w:left="-426" w:right="-794"/>
        <w:jc w:val="both"/>
        <w:rPr>
          <w:bCs/>
        </w:rPr>
      </w:pPr>
    </w:p>
    <w:p w14:paraId="6D60F90F" w14:textId="25754A70" w:rsidR="00717A63" w:rsidRDefault="00717A63" w:rsidP="00A3098F">
      <w:pPr>
        <w:ind w:left="-426" w:right="-794"/>
        <w:jc w:val="both"/>
        <w:rPr>
          <w:bCs/>
        </w:rPr>
      </w:pPr>
      <w:r>
        <w:rPr>
          <w:bCs/>
        </w:rPr>
        <w:t>Wywieszono w dniu:………………..</w:t>
      </w:r>
    </w:p>
    <w:p w14:paraId="10F7C8BC" w14:textId="29C90D2E" w:rsidR="00717A63" w:rsidRDefault="00717A63" w:rsidP="00A3098F">
      <w:pPr>
        <w:ind w:left="-426" w:right="-794"/>
        <w:jc w:val="both"/>
        <w:rPr>
          <w:bCs/>
        </w:rPr>
      </w:pPr>
      <w:r>
        <w:rPr>
          <w:bCs/>
        </w:rPr>
        <w:t>Zdjęto w dniu:………………………</w:t>
      </w:r>
    </w:p>
    <w:p w14:paraId="4E9A5D8B" w14:textId="77777777" w:rsidR="00717A63" w:rsidRDefault="00717A63" w:rsidP="00A3098F">
      <w:pPr>
        <w:ind w:left="-426" w:right="-794"/>
        <w:jc w:val="both"/>
        <w:rPr>
          <w:bCs/>
        </w:rPr>
      </w:pPr>
    </w:p>
    <w:p w14:paraId="35F80A7E" w14:textId="39D3414A" w:rsidR="008C69B6" w:rsidRDefault="00717A63" w:rsidP="004F66FD">
      <w:pPr>
        <w:ind w:left="-426" w:right="-794"/>
        <w:jc w:val="both"/>
      </w:pPr>
      <w:r>
        <w:rPr>
          <w:bCs/>
        </w:rPr>
        <w:t>MSH</w:t>
      </w:r>
    </w:p>
    <w:p w14:paraId="21C593BE" w14:textId="77777777" w:rsidR="008C69B6" w:rsidRDefault="008C69B6" w:rsidP="00A3098F">
      <w:pPr>
        <w:ind w:left="-426" w:right="-794"/>
        <w:jc w:val="both"/>
      </w:pPr>
    </w:p>
    <w:p w14:paraId="54312D5D" w14:textId="77777777" w:rsidR="00040C6B" w:rsidRPr="001F5C20" w:rsidRDefault="00040C6B" w:rsidP="00FC6DA1">
      <w:pPr>
        <w:ind w:right="-794"/>
        <w:jc w:val="both"/>
        <w:rPr>
          <w:sz w:val="22"/>
          <w:szCs w:val="22"/>
        </w:rPr>
      </w:pPr>
    </w:p>
    <w:sectPr w:rsidR="00040C6B" w:rsidRPr="001F5C20" w:rsidSect="0092609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655A" w14:textId="77777777" w:rsidR="000F4E15" w:rsidRDefault="000F4E15" w:rsidP="00F0769C">
      <w:r>
        <w:separator/>
      </w:r>
    </w:p>
  </w:endnote>
  <w:endnote w:type="continuationSeparator" w:id="0">
    <w:p w14:paraId="6385A640" w14:textId="77777777" w:rsidR="000F4E15" w:rsidRDefault="000F4E15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233640"/>
      <w:docPartObj>
        <w:docPartGallery w:val="Page Numbers (Bottom of Page)"/>
        <w:docPartUnique/>
      </w:docPartObj>
    </w:sdtPr>
    <w:sdtContent>
      <w:p w14:paraId="70B06261" w14:textId="5879CA94" w:rsidR="00902DBF" w:rsidRDefault="00902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C894" w14:textId="77777777" w:rsidR="000F4E15" w:rsidRDefault="000F4E15" w:rsidP="00F0769C">
      <w:r>
        <w:separator/>
      </w:r>
    </w:p>
  </w:footnote>
  <w:footnote w:type="continuationSeparator" w:id="0">
    <w:p w14:paraId="4429B3C9" w14:textId="77777777" w:rsidR="000F4E15" w:rsidRDefault="000F4E15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42ACA"/>
    <w:multiLevelType w:val="hybridMultilevel"/>
    <w:tmpl w:val="E0025182"/>
    <w:lvl w:ilvl="0" w:tplc="2E70D03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  <w:num w:numId="10" w16cid:durableId="638001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126D2"/>
    <w:rsid w:val="00026473"/>
    <w:rsid w:val="00027FF0"/>
    <w:rsid w:val="00033096"/>
    <w:rsid w:val="00040C6B"/>
    <w:rsid w:val="00041514"/>
    <w:rsid w:val="000447F6"/>
    <w:rsid w:val="0004724F"/>
    <w:rsid w:val="000545C6"/>
    <w:rsid w:val="00083C03"/>
    <w:rsid w:val="00085E44"/>
    <w:rsid w:val="000964EB"/>
    <w:rsid w:val="000A145D"/>
    <w:rsid w:val="000A59A2"/>
    <w:rsid w:val="000B33DE"/>
    <w:rsid w:val="000B5635"/>
    <w:rsid w:val="000C2666"/>
    <w:rsid w:val="000D32DB"/>
    <w:rsid w:val="000E244C"/>
    <w:rsid w:val="000F4E15"/>
    <w:rsid w:val="00113F5C"/>
    <w:rsid w:val="001165DA"/>
    <w:rsid w:val="001279DC"/>
    <w:rsid w:val="00127F9F"/>
    <w:rsid w:val="001306A9"/>
    <w:rsid w:val="001306D6"/>
    <w:rsid w:val="00133B5C"/>
    <w:rsid w:val="00134E35"/>
    <w:rsid w:val="001355EE"/>
    <w:rsid w:val="00155726"/>
    <w:rsid w:val="001565FD"/>
    <w:rsid w:val="001573BD"/>
    <w:rsid w:val="001629CA"/>
    <w:rsid w:val="001649C8"/>
    <w:rsid w:val="001668BE"/>
    <w:rsid w:val="00166CA0"/>
    <w:rsid w:val="00176910"/>
    <w:rsid w:val="00176DE3"/>
    <w:rsid w:val="00177A66"/>
    <w:rsid w:val="00177E1C"/>
    <w:rsid w:val="00180D7C"/>
    <w:rsid w:val="001873AC"/>
    <w:rsid w:val="001C3423"/>
    <w:rsid w:val="001C5C5C"/>
    <w:rsid w:val="001C6BB6"/>
    <w:rsid w:val="001D43C1"/>
    <w:rsid w:val="001D6F88"/>
    <w:rsid w:val="001E38B5"/>
    <w:rsid w:val="001E4891"/>
    <w:rsid w:val="001F2FB3"/>
    <w:rsid w:val="001F31E7"/>
    <w:rsid w:val="001F3504"/>
    <w:rsid w:val="001F5C20"/>
    <w:rsid w:val="00201C2A"/>
    <w:rsid w:val="00207BD7"/>
    <w:rsid w:val="00214289"/>
    <w:rsid w:val="002145F6"/>
    <w:rsid w:val="00220C6F"/>
    <w:rsid w:val="00224952"/>
    <w:rsid w:val="00233F19"/>
    <w:rsid w:val="00241D9C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B3F85"/>
    <w:rsid w:val="002C15EE"/>
    <w:rsid w:val="002C1CFD"/>
    <w:rsid w:val="002C4BDF"/>
    <w:rsid w:val="002C6072"/>
    <w:rsid w:val="002C7362"/>
    <w:rsid w:val="002D1EF4"/>
    <w:rsid w:val="002D5053"/>
    <w:rsid w:val="002D66F4"/>
    <w:rsid w:val="002D7976"/>
    <w:rsid w:val="002E156C"/>
    <w:rsid w:val="002F40BD"/>
    <w:rsid w:val="00313700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092D"/>
    <w:rsid w:val="00352CFA"/>
    <w:rsid w:val="00355F35"/>
    <w:rsid w:val="00361990"/>
    <w:rsid w:val="003657F5"/>
    <w:rsid w:val="003709A4"/>
    <w:rsid w:val="003842B0"/>
    <w:rsid w:val="003950AD"/>
    <w:rsid w:val="003B59EB"/>
    <w:rsid w:val="003D3714"/>
    <w:rsid w:val="003E2814"/>
    <w:rsid w:val="003E7296"/>
    <w:rsid w:val="003F755A"/>
    <w:rsid w:val="003F7720"/>
    <w:rsid w:val="00420745"/>
    <w:rsid w:val="00423433"/>
    <w:rsid w:val="00440B5A"/>
    <w:rsid w:val="00447869"/>
    <w:rsid w:val="004502F4"/>
    <w:rsid w:val="0046769D"/>
    <w:rsid w:val="00480836"/>
    <w:rsid w:val="00497782"/>
    <w:rsid w:val="004B73DC"/>
    <w:rsid w:val="004C1ED4"/>
    <w:rsid w:val="004D0AD6"/>
    <w:rsid w:val="004D0EC8"/>
    <w:rsid w:val="004E0078"/>
    <w:rsid w:val="004F66FD"/>
    <w:rsid w:val="005045A8"/>
    <w:rsid w:val="0051030A"/>
    <w:rsid w:val="00511132"/>
    <w:rsid w:val="005123FF"/>
    <w:rsid w:val="00514A82"/>
    <w:rsid w:val="00517F1A"/>
    <w:rsid w:val="00527A29"/>
    <w:rsid w:val="00531B93"/>
    <w:rsid w:val="00535FC3"/>
    <w:rsid w:val="00544234"/>
    <w:rsid w:val="00546946"/>
    <w:rsid w:val="00550FF0"/>
    <w:rsid w:val="00551B29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E1C1D"/>
    <w:rsid w:val="005E3911"/>
    <w:rsid w:val="005F2808"/>
    <w:rsid w:val="005F518D"/>
    <w:rsid w:val="00601CCD"/>
    <w:rsid w:val="0061080B"/>
    <w:rsid w:val="006115F4"/>
    <w:rsid w:val="006130AF"/>
    <w:rsid w:val="006164A5"/>
    <w:rsid w:val="00635C28"/>
    <w:rsid w:val="006526C8"/>
    <w:rsid w:val="00654FB9"/>
    <w:rsid w:val="00660ECC"/>
    <w:rsid w:val="00662D9C"/>
    <w:rsid w:val="00664636"/>
    <w:rsid w:val="006718AC"/>
    <w:rsid w:val="006748D4"/>
    <w:rsid w:val="006807C2"/>
    <w:rsid w:val="00691604"/>
    <w:rsid w:val="006929B1"/>
    <w:rsid w:val="006A33A6"/>
    <w:rsid w:val="006A5137"/>
    <w:rsid w:val="006C15BE"/>
    <w:rsid w:val="006C58B0"/>
    <w:rsid w:val="006C5E81"/>
    <w:rsid w:val="006D1719"/>
    <w:rsid w:val="006D750D"/>
    <w:rsid w:val="006F2DC8"/>
    <w:rsid w:val="006F302F"/>
    <w:rsid w:val="006F3DAC"/>
    <w:rsid w:val="006F5C6B"/>
    <w:rsid w:val="00710AC0"/>
    <w:rsid w:val="0071577E"/>
    <w:rsid w:val="00717A63"/>
    <w:rsid w:val="00720D68"/>
    <w:rsid w:val="00722229"/>
    <w:rsid w:val="0072357F"/>
    <w:rsid w:val="00727582"/>
    <w:rsid w:val="0073581D"/>
    <w:rsid w:val="00736504"/>
    <w:rsid w:val="007420A3"/>
    <w:rsid w:val="007440D8"/>
    <w:rsid w:val="00762C03"/>
    <w:rsid w:val="00763595"/>
    <w:rsid w:val="00775636"/>
    <w:rsid w:val="00780FB1"/>
    <w:rsid w:val="00781C4C"/>
    <w:rsid w:val="007820B9"/>
    <w:rsid w:val="00782F5D"/>
    <w:rsid w:val="007B2BBB"/>
    <w:rsid w:val="007C0C00"/>
    <w:rsid w:val="007C5CD8"/>
    <w:rsid w:val="007C6360"/>
    <w:rsid w:val="007C6F0A"/>
    <w:rsid w:val="007D780A"/>
    <w:rsid w:val="007E308A"/>
    <w:rsid w:val="007E48E0"/>
    <w:rsid w:val="007E584C"/>
    <w:rsid w:val="007F158C"/>
    <w:rsid w:val="007F6D31"/>
    <w:rsid w:val="007F736F"/>
    <w:rsid w:val="0080644F"/>
    <w:rsid w:val="00807AF2"/>
    <w:rsid w:val="00827A26"/>
    <w:rsid w:val="00840269"/>
    <w:rsid w:val="0085071B"/>
    <w:rsid w:val="00852D53"/>
    <w:rsid w:val="00862B42"/>
    <w:rsid w:val="00870A6B"/>
    <w:rsid w:val="008754B0"/>
    <w:rsid w:val="00887A67"/>
    <w:rsid w:val="00894A9F"/>
    <w:rsid w:val="008A46A3"/>
    <w:rsid w:val="008A5F6D"/>
    <w:rsid w:val="008C3E07"/>
    <w:rsid w:val="008C49A6"/>
    <w:rsid w:val="008C69B6"/>
    <w:rsid w:val="008D08E8"/>
    <w:rsid w:val="008D1080"/>
    <w:rsid w:val="008D7D00"/>
    <w:rsid w:val="008E11BE"/>
    <w:rsid w:val="008F0446"/>
    <w:rsid w:val="008F4DE7"/>
    <w:rsid w:val="009003B7"/>
    <w:rsid w:val="009008CD"/>
    <w:rsid w:val="00901A9F"/>
    <w:rsid w:val="00902DBF"/>
    <w:rsid w:val="009035A6"/>
    <w:rsid w:val="00903AFF"/>
    <w:rsid w:val="00906D04"/>
    <w:rsid w:val="009208FC"/>
    <w:rsid w:val="00926090"/>
    <w:rsid w:val="0093437D"/>
    <w:rsid w:val="00936DB2"/>
    <w:rsid w:val="00955051"/>
    <w:rsid w:val="00965383"/>
    <w:rsid w:val="00967A5D"/>
    <w:rsid w:val="00974670"/>
    <w:rsid w:val="009747CA"/>
    <w:rsid w:val="00977A1C"/>
    <w:rsid w:val="009A07CC"/>
    <w:rsid w:val="009A7792"/>
    <w:rsid w:val="009B43B6"/>
    <w:rsid w:val="009C478F"/>
    <w:rsid w:val="009C5D3B"/>
    <w:rsid w:val="009D3019"/>
    <w:rsid w:val="009D41A8"/>
    <w:rsid w:val="009D60DF"/>
    <w:rsid w:val="009D7F20"/>
    <w:rsid w:val="009E3D4D"/>
    <w:rsid w:val="009E4DED"/>
    <w:rsid w:val="009F1F84"/>
    <w:rsid w:val="009F4F67"/>
    <w:rsid w:val="00A026DD"/>
    <w:rsid w:val="00A02858"/>
    <w:rsid w:val="00A1471F"/>
    <w:rsid w:val="00A3098F"/>
    <w:rsid w:val="00A41E53"/>
    <w:rsid w:val="00A4730B"/>
    <w:rsid w:val="00A71340"/>
    <w:rsid w:val="00A720B4"/>
    <w:rsid w:val="00A74A8F"/>
    <w:rsid w:val="00A959BB"/>
    <w:rsid w:val="00AA51CB"/>
    <w:rsid w:val="00AA7C66"/>
    <w:rsid w:val="00AB218A"/>
    <w:rsid w:val="00AB2B9E"/>
    <w:rsid w:val="00AB3A8F"/>
    <w:rsid w:val="00AC330E"/>
    <w:rsid w:val="00AC3BFE"/>
    <w:rsid w:val="00AD1C78"/>
    <w:rsid w:val="00AD2414"/>
    <w:rsid w:val="00AD38C2"/>
    <w:rsid w:val="00AE033E"/>
    <w:rsid w:val="00AE44F2"/>
    <w:rsid w:val="00AF01B3"/>
    <w:rsid w:val="00AF226A"/>
    <w:rsid w:val="00AF30ED"/>
    <w:rsid w:val="00B10D0D"/>
    <w:rsid w:val="00B14976"/>
    <w:rsid w:val="00B24990"/>
    <w:rsid w:val="00B25A94"/>
    <w:rsid w:val="00B301B2"/>
    <w:rsid w:val="00B41498"/>
    <w:rsid w:val="00B43EAF"/>
    <w:rsid w:val="00B4411D"/>
    <w:rsid w:val="00B52249"/>
    <w:rsid w:val="00B53868"/>
    <w:rsid w:val="00B629F0"/>
    <w:rsid w:val="00B749CE"/>
    <w:rsid w:val="00B7620F"/>
    <w:rsid w:val="00B816E5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6444E"/>
    <w:rsid w:val="00C65916"/>
    <w:rsid w:val="00C73577"/>
    <w:rsid w:val="00C74940"/>
    <w:rsid w:val="00C76BE6"/>
    <w:rsid w:val="00C800C0"/>
    <w:rsid w:val="00C80B42"/>
    <w:rsid w:val="00C8719D"/>
    <w:rsid w:val="00C96009"/>
    <w:rsid w:val="00CA14A8"/>
    <w:rsid w:val="00CA2DA7"/>
    <w:rsid w:val="00CA7F38"/>
    <w:rsid w:val="00CB20E7"/>
    <w:rsid w:val="00CB6690"/>
    <w:rsid w:val="00CB6998"/>
    <w:rsid w:val="00CC4111"/>
    <w:rsid w:val="00CF31F2"/>
    <w:rsid w:val="00CF32B0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415E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08B3"/>
    <w:rsid w:val="00DD304B"/>
    <w:rsid w:val="00DD4D02"/>
    <w:rsid w:val="00DD66A2"/>
    <w:rsid w:val="00DF12A0"/>
    <w:rsid w:val="00E01347"/>
    <w:rsid w:val="00E15B2D"/>
    <w:rsid w:val="00E1637F"/>
    <w:rsid w:val="00E40254"/>
    <w:rsid w:val="00E6019E"/>
    <w:rsid w:val="00E60859"/>
    <w:rsid w:val="00E61E1A"/>
    <w:rsid w:val="00E757F6"/>
    <w:rsid w:val="00E76FE7"/>
    <w:rsid w:val="00E8659B"/>
    <w:rsid w:val="00E9429B"/>
    <w:rsid w:val="00E94884"/>
    <w:rsid w:val="00E948CE"/>
    <w:rsid w:val="00E97DD1"/>
    <w:rsid w:val="00EA2EC5"/>
    <w:rsid w:val="00EA6C03"/>
    <w:rsid w:val="00EB2A56"/>
    <w:rsid w:val="00EC4269"/>
    <w:rsid w:val="00EC7D43"/>
    <w:rsid w:val="00ED618A"/>
    <w:rsid w:val="00EF692E"/>
    <w:rsid w:val="00F0460F"/>
    <w:rsid w:val="00F04DAC"/>
    <w:rsid w:val="00F06751"/>
    <w:rsid w:val="00F0769C"/>
    <w:rsid w:val="00F16EEB"/>
    <w:rsid w:val="00F17783"/>
    <w:rsid w:val="00F25961"/>
    <w:rsid w:val="00F41872"/>
    <w:rsid w:val="00F42A37"/>
    <w:rsid w:val="00F44616"/>
    <w:rsid w:val="00F45423"/>
    <w:rsid w:val="00F46599"/>
    <w:rsid w:val="00F618F5"/>
    <w:rsid w:val="00F66B7A"/>
    <w:rsid w:val="00F7615B"/>
    <w:rsid w:val="00F80CB3"/>
    <w:rsid w:val="00F9151F"/>
    <w:rsid w:val="00F9168E"/>
    <w:rsid w:val="00F925AE"/>
    <w:rsid w:val="00F96BC0"/>
    <w:rsid w:val="00F97DE5"/>
    <w:rsid w:val="00FA12FD"/>
    <w:rsid w:val="00FA4BC8"/>
    <w:rsid w:val="00FB02C8"/>
    <w:rsid w:val="00FB45D0"/>
    <w:rsid w:val="00FB6965"/>
    <w:rsid w:val="00FC2334"/>
    <w:rsid w:val="00FC6DA1"/>
    <w:rsid w:val="00FD3F56"/>
    <w:rsid w:val="00FD7EB6"/>
    <w:rsid w:val="00FE3647"/>
    <w:rsid w:val="00FE422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</Pages>
  <Words>1251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96</cp:revision>
  <cp:lastPrinted>2023-12-14T07:21:00Z</cp:lastPrinted>
  <dcterms:created xsi:type="dcterms:W3CDTF">2019-04-08T09:50:00Z</dcterms:created>
  <dcterms:modified xsi:type="dcterms:W3CDTF">2023-12-14T08:04:00Z</dcterms:modified>
</cp:coreProperties>
</file>